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ACE2F" w14:textId="77777777" w:rsidR="00C55C8C" w:rsidRPr="009A04EA" w:rsidRDefault="00C55C8C" w:rsidP="00EF40E2">
      <w:pPr>
        <w:autoSpaceDE w:val="0"/>
        <w:autoSpaceDN w:val="0"/>
        <w:spacing w:line="400" w:lineRule="exact"/>
        <w:jc w:val="center"/>
        <w:rPr>
          <w:rFonts w:ascii="楷体_GB2312" w:eastAsiaTheme="minorEastAsia" w:hAnsi="Century" w:hint="eastAsia"/>
          <w:b/>
          <w:spacing w:val="20"/>
          <w:sz w:val="32"/>
          <w:szCs w:val="32"/>
        </w:rPr>
      </w:pPr>
    </w:p>
    <w:p w14:paraId="6BD4BBBC" w14:textId="77777777" w:rsidR="00415779" w:rsidRPr="00543012" w:rsidRDefault="00415779" w:rsidP="00EF40E2">
      <w:pPr>
        <w:autoSpaceDE w:val="0"/>
        <w:autoSpaceDN w:val="0"/>
        <w:spacing w:line="400" w:lineRule="exact"/>
        <w:jc w:val="center"/>
        <w:rPr>
          <w:rFonts w:ascii="楷体_GB2312" w:eastAsia="楷体_GB2312" w:hAnsi="Century"/>
          <w:b/>
          <w:spacing w:val="20"/>
          <w:sz w:val="32"/>
          <w:szCs w:val="32"/>
        </w:rPr>
      </w:pPr>
      <w:r w:rsidRPr="00543012">
        <w:rPr>
          <w:rFonts w:ascii="楷体_GB2312" w:eastAsia="楷体_GB2312" w:hAnsi="Century" w:hint="eastAsia"/>
          <w:b/>
          <w:spacing w:val="20"/>
          <w:sz w:val="32"/>
          <w:szCs w:val="32"/>
        </w:rPr>
        <w:t>民事起诉状</w:t>
      </w:r>
    </w:p>
    <w:p w14:paraId="5B331341" w14:textId="77777777" w:rsidR="00C55C8C" w:rsidRPr="00C55C8C" w:rsidRDefault="00415779" w:rsidP="00EF40E2">
      <w:pPr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="楷体_GB2312" w:eastAsia="楷体_GB2312" w:hAnsi="MS Mincho"/>
          <w:b/>
          <w:sz w:val="28"/>
          <w:szCs w:val="28"/>
        </w:rPr>
      </w:pPr>
      <w:r w:rsidRPr="00543012">
        <w:rPr>
          <w:rFonts w:ascii="楷体_GB2312" w:eastAsia="楷体_GB2312" w:hAnsi="MS Mincho" w:hint="eastAsia"/>
          <w:b/>
          <w:sz w:val="28"/>
          <w:szCs w:val="28"/>
        </w:rPr>
        <w:t xml:space="preserve">　</w:t>
      </w:r>
    </w:p>
    <w:p w14:paraId="51769D79" w14:textId="693AA6F8" w:rsidR="00415779" w:rsidRPr="00543012" w:rsidRDefault="00415779" w:rsidP="00EF40E2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  <w:r w:rsidRPr="00543012">
        <w:rPr>
          <w:rFonts w:ascii="楷体_GB2312" w:eastAsia="楷体_GB2312" w:hAnsi="Century" w:hint="eastAsia"/>
          <w:spacing w:val="20"/>
          <w:sz w:val="28"/>
          <w:szCs w:val="28"/>
        </w:rPr>
        <w:t>原  告：</w:t>
      </w:r>
      <w:r w:rsidR="009A04EA" w:rsidRPr="00543012">
        <w:rPr>
          <w:rFonts w:ascii="楷体_GB2312" w:eastAsia="楷体_GB2312" w:hAnsi="Century"/>
          <w:spacing w:val="20"/>
          <w:sz w:val="28"/>
          <w:szCs w:val="28"/>
        </w:rPr>
        <w:t xml:space="preserve"> </w:t>
      </w:r>
    </w:p>
    <w:p w14:paraId="4E840445" w14:textId="2FAA0103" w:rsidR="00415779" w:rsidRPr="00543012" w:rsidRDefault="00415779" w:rsidP="00EF40E2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  <w:r w:rsidRPr="00543012">
        <w:rPr>
          <w:rFonts w:ascii="楷体_GB2312" w:eastAsia="楷体_GB2312" w:hAnsi="Century" w:hint="eastAsia"/>
          <w:spacing w:val="20"/>
          <w:sz w:val="28"/>
          <w:szCs w:val="28"/>
        </w:rPr>
        <w:t>住所地：</w:t>
      </w:r>
      <w:r w:rsidR="009A04EA" w:rsidRPr="00543012">
        <w:rPr>
          <w:rFonts w:ascii="楷体_GB2312" w:eastAsia="楷体_GB2312" w:hAnsi="Century"/>
          <w:spacing w:val="20"/>
          <w:sz w:val="28"/>
          <w:szCs w:val="28"/>
        </w:rPr>
        <w:t xml:space="preserve"> </w:t>
      </w:r>
    </w:p>
    <w:p w14:paraId="39A4B8B0" w14:textId="08B09526" w:rsidR="00415779" w:rsidRPr="00415779" w:rsidRDefault="00415779" w:rsidP="00EF40E2">
      <w:pPr>
        <w:autoSpaceDE w:val="0"/>
        <w:autoSpaceDN w:val="0"/>
        <w:spacing w:line="400" w:lineRule="exact"/>
        <w:rPr>
          <w:rFonts w:ascii="楷体_GB2312" w:eastAsiaTheme="minorEastAsia" w:hAnsi="Century"/>
          <w:spacing w:val="20"/>
          <w:sz w:val="28"/>
          <w:szCs w:val="28"/>
        </w:rPr>
      </w:pPr>
      <w:r w:rsidRPr="00543012">
        <w:rPr>
          <w:rFonts w:ascii="楷体_GB2312" w:eastAsia="楷体_GB2312" w:hAnsi="Century" w:hint="eastAsia"/>
          <w:spacing w:val="20"/>
          <w:sz w:val="28"/>
          <w:szCs w:val="28"/>
        </w:rPr>
        <w:t>法定代表人：  职务：</w:t>
      </w:r>
      <w:r w:rsidR="009A04EA" w:rsidRPr="00415779">
        <w:rPr>
          <w:rFonts w:ascii="楷体_GB2312" w:eastAsiaTheme="minorEastAsia" w:hAnsi="Century"/>
          <w:spacing w:val="20"/>
          <w:sz w:val="28"/>
          <w:szCs w:val="28"/>
        </w:rPr>
        <w:t xml:space="preserve"> </w:t>
      </w:r>
    </w:p>
    <w:p w14:paraId="7F4E07CF" w14:textId="77777777" w:rsidR="00415779" w:rsidRPr="00543012" w:rsidRDefault="00415779" w:rsidP="00EF40E2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  <w:r w:rsidRPr="00543012">
        <w:rPr>
          <w:rFonts w:ascii="楷体_GB2312" w:eastAsia="楷体_GB2312" w:hAnsi="Century" w:hint="eastAsia"/>
          <w:spacing w:val="20"/>
          <w:sz w:val="28"/>
          <w:szCs w:val="28"/>
        </w:rPr>
        <w:t>委托代理人：</w:t>
      </w:r>
    </w:p>
    <w:p w14:paraId="14F94178" w14:textId="0A3049E3" w:rsidR="00415779" w:rsidRPr="006A07BD" w:rsidRDefault="00415779" w:rsidP="00EF40E2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  <w:r w:rsidRPr="006A07BD">
        <w:rPr>
          <w:rFonts w:ascii="楷体_GB2312" w:eastAsia="楷体_GB2312" w:hAnsi="Century" w:hint="eastAsia"/>
          <w:spacing w:val="20"/>
          <w:sz w:val="28"/>
          <w:szCs w:val="28"/>
        </w:rPr>
        <w:t>联系地址：</w:t>
      </w:r>
      <w:r w:rsidR="009A04EA" w:rsidRPr="006A07BD">
        <w:rPr>
          <w:rFonts w:ascii="楷体_GB2312" w:eastAsia="楷体_GB2312" w:hAnsi="Century"/>
          <w:spacing w:val="20"/>
          <w:sz w:val="28"/>
          <w:szCs w:val="28"/>
        </w:rPr>
        <w:t xml:space="preserve"> </w:t>
      </w:r>
    </w:p>
    <w:p w14:paraId="395148D9" w14:textId="09C25CF7" w:rsidR="00415779" w:rsidRPr="00543012" w:rsidRDefault="00415779" w:rsidP="00EF40E2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  <w:r w:rsidRPr="006A07BD">
        <w:rPr>
          <w:rFonts w:ascii="楷体_GB2312" w:eastAsia="楷体_GB2312" w:hAnsi="Century" w:hint="eastAsia"/>
          <w:spacing w:val="20"/>
          <w:sz w:val="28"/>
          <w:szCs w:val="28"/>
        </w:rPr>
        <w:t>联系电话：</w:t>
      </w:r>
      <w:r w:rsidR="009A04EA" w:rsidRPr="00543012">
        <w:rPr>
          <w:rFonts w:ascii="楷体_GB2312" w:eastAsia="楷体_GB2312" w:hAnsi="Century"/>
          <w:spacing w:val="20"/>
          <w:sz w:val="28"/>
          <w:szCs w:val="28"/>
        </w:rPr>
        <w:t xml:space="preserve"> </w:t>
      </w:r>
    </w:p>
    <w:p w14:paraId="7E6485C5" w14:textId="27FA03C2" w:rsidR="00415779" w:rsidRPr="00543012" w:rsidRDefault="00415779" w:rsidP="00EF40E2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  <w:r w:rsidRPr="00543012">
        <w:rPr>
          <w:rFonts w:ascii="楷体_GB2312" w:eastAsia="楷体_GB2312" w:hAnsi="Century" w:hint="eastAsia"/>
          <w:spacing w:val="20"/>
          <w:sz w:val="28"/>
          <w:szCs w:val="28"/>
        </w:rPr>
        <w:t>传真：</w:t>
      </w:r>
      <w:r w:rsidR="009A04EA" w:rsidRPr="00543012">
        <w:rPr>
          <w:rFonts w:ascii="楷体_GB2312" w:eastAsia="楷体_GB2312" w:hAnsi="Century"/>
          <w:spacing w:val="20"/>
          <w:sz w:val="28"/>
          <w:szCs w:val="28"/>
        </w:rPr>
        <w:t xml:space="preserve"> </w:t>
      </w:r>
    </w:p>
    <w:p w14:paraId="716CC7B5" w14:textId="77777777" w:rsidR="005968AC" w:rsidRDefault="005968AC" w:rsidP="00EF40E2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</w:p>
    <w:p w14:paraId="75364F61" w14:textId="3D6EE2CC" w:rsidR="00BE129F" w:rsidRPr="00415779" w:rsidRDefault="00785CD5" w:rsidP="00BE129F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  <w:r w:rsidRPr="000F1724">
        <w:rPr>
          <w:rFonts w:ascii="楷体_GB2312" w:eastAsia="楷体_GB2312" w:hAnsi="Century" w:hint="eastAsia"/>
          <w:spacing w:val="20"/>
          <w:sz w:val="28"/>
          <w:szCs w:val="28"/>
        </w:rPr>
        <w:t>被告</w:t>
      </w:r>
    </w:p>
    <w:p w14:paraId="3F903A58" w14:textId="61FF8FBA" w:rsidR="00BE129F" w:rsidRPr="00415779" w:rsidRDefault="00BE129F" w:rsidP="00BE129F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  <w:r w:rsidRPr="00415779">
        <w:rPr>
          <w:rFonts w:ascii="楷体_GB2312" w:eastAsia="楷体_GB2312" w:hAnsi="Century" w:hint="eastAsia"/>
          <w:spacing w:val="20"/>
          <w:sz w:val="28"/>
          <w:szCs w:val="28"/>
        </w:rPr>
        <w:t>住所</w:t>
      </w:r>
      <w:r>
        <w:rPr>
          <w:rFonts w:ascii="楷体_GB2312" w:eastAsia="楷体_GB2312" w:hAnsi="Century" w:hint="eastAsia"/>
          <w:spacing w:val="20"/>
          <w:sz w:val="28"/>
          <w:szCs w:val="28"/>
        </w:rPr>
        <w:t xml:space="preserve"> </w:t>
      </w:r>
      <w:r w:rsidRPr="008B1CC3">
        <w:rPr>
          <w:rFonts w:ascii="楷体_GB2312" w:eastAsia="楷体_GB2312" w:hAnsi="Century" w:hint="eastAsia"/>
          <w:spacing w:val="20"/>
          <w:sz w:val="28"/>
          <w:szCs w:val="28"/>
        </w:rPr>
        <w:t xml:space="preserve"> </w:t>
      </w:r>
    </w:p>
    <w:p w14:paraId="1B1B106C" w14:textId="2439AC09" w:rsidR="00BE129F" w:rsidRPr="00415779" w:rsidRDefault="00BE129F" w:rsidP="00BE129F">
      <w:pPr>
        <w:autoSpaceDE w:val="0"/>
        <w:autoSpaceDN w:val="0"/>
        <w:spacing w:line="400" w:lineRule="exact"/>
        <w:rPr>
          <w:rFonts w:ascii="楷体_GB2312" w:eastAsia="楷体_GB2312" w:hAnsi="Century"/>
          <w:spacing w:val="20"/>
          <w:sz w:val="28"/>
          <w:szCs w:val="28"/>
        </w:rPr>
      </w:pPr>
      <w:r w:rsidRPr="00415779">
        <w:rPr>
          <w:rFonts w:ascii="楷体_GB2312" w:eastAsia="楷体_GB2312" w:hAnsi="Century" w:hint="eastAsia"/>
          <w:spacing w:val="20"/>
          <w:sz w:val="28"/>
          <w:szCs w:val="28"/>
        </w:rPr>
        <w:t xml:space="preserve">法定代表人  </w:t>
      </w:r>
    </w:p>
    <w:p w14:paraId="6D63929C" w14:textId="5389AA76" w:rsidR="000343AE" w:rsidRDefault="00BE129F" w:rsidP="009A04EA">
      <w:pPr>
        <w:autoSpaceDE w:val="0"/>
        <w:autoSpaceDN w:val="0"/>
        <w:spacing w:line="400" w:lineRule="exact"/>
        <w:rPr>
          <w:rFonts w:ascii="楷体_GB2312" w:eastAsia="楷体_GB2312" w:hAnsi="Century" w:hint="eastAsia"/>
          <w:spacing w:val="20"/>
          <w:sz w:val="28"/>
          <w:szCs w:val="28"/>
        </w:rPr>
      </w:pPr>
      <w:r w:rsidRPr="00415779">
        <w:rPr>
          <w:rFonts w:ascii="楷体_GB2312" w:eastAsia="楷体_GB2312" w:hAnsi="Century" w:hint="eastAsia"/>
          <w:spacing w:val="20"/>
          <w:sz w:val="28"/>
          <w:szCs w:val="28"/>
        </w:rPr>
        <w:t>电话</w:t>
      </w:r>
      <w:r w:rsidRPr="00415779">
        <w:rPr>
          <w:rFonts w:ascii="楷体_GB2312" w:eastAsia="楷体_GB2312" w:hAnsi="Century"/>
          <w:spacing w:val="20"/>
          <w:sz w:val="28"/>
          <w:szCs w:val="28"/>
        </w:rPr>
        <w:t xml:space="preserve">　</w:t>
      </w:r>
    </w:p>
    <w:p w14:paraId="635D5EDC" w14:textId="77777777" w:rsidR="009A04EA" w:rsidRPr="00226578" w:rsidRDefault="009A04EA" w:rsidP="009A04EA">
      <w:pPr>
        <w:autoSpaceDE w:val="0"/>
        <w:autoSpaceDN w:val="0"/>
        <w:spacing w:line="400" w:lineRule="exact"/>
        <w:rPr>
          <w:rFonts w:asciiTheme="minorHAnsi" w:eastAsiaTheme="minorEastAsia" w:hAnsiTheme="minorHAnsi"/>
          <w:szCs w:val="21"/>
        </w:rPr>
      </w:pPr>
    </w:p>
    <w:p w14:paraId="1FFC6BA0" w14:textId="77777777" w:rsidR="00415779" w:rsidRDefault="00415779" w:rsidP="00EF40E2">
      <w:pPr>
        <w:autoSpaceDE w:val="0"/>
        <w:autoSpaceDN w:val="0"/>
        <w:spacing w:line="400" w:lineRule="exact"/>
        <w:rPr>
          <w:rFonts w:ascii="楷体_GB2312" w:eastAsia="楷体_GB2312" w:hAnsi="Century"/>
          <w:b/>
          <w:spacing w:val="20"/>
          <w:sz w:val="28"/>
          <w:szCs w:val="28"/>
        </w:rPr>
      </w:pPr>
      <w:r w:rsidRPr="00C55C8C">
        <w:rPr>
          <w:rFonts w:ascii="楷体_GB2312" w:eastAsia="楷体_GB2312" w:hAnsi="Century" w:hint="eastAsia"/>
          <w:b/>
          <w:spacing w:val="20"/>
          <w:sz w:val="28"/>
          <w:szCs w:val="28"/>
        </w:rPr>
        <w:t xml:space="preserve">案由 </w:t>
      </w:r>
      <w:r w:rsidR="006A7595">
        <w:rPr>
          <w:rFonts w:ascii="楷体_GB2312" w:eastAsia="楷体_GB2312" w:hAnsi="Century" w:hint="eastAsia"/>
          <w:b/>
          <w:spacing w:val="20"/>
          <w:sz w:val="28"/>
          <w:szCs w:val="28"/>
        </w:rPr>
        <w:t>侵犯发明</w:t>
      </w:r>
      <w:r w:rsidRPr="00C55C8C">
        <w:rPr>
          <w:rFonts w:ascii="楷体_GB2312" w:eastAsia="楷体_GB2312" w:hAnsi="Century" w:hint="eastAsia"/>
          <w:b/>
          <w:spacing w:val="20"/>
          <w:sz w:val="28"/>
          <w:szCs w:val="28"/>
        </w:rPr>
        <w:t>专利权纠纷</w:t>
      </w:r>
    </w:p>
    <w:p w14:paraId="31B9A3D4" w14:textId="77777777" w:rsidR="00C55C8C" w:rsidRPr="00C55C8C" w:rsidRDefault="00C55C8C" w:rsidP="00EF40E2">
      <w:pPr>
        <w:autoSpaceDE w:val="0"/>
        <w:autoSpaceDN w:val="0"/>
        <w:spacing w:line="400" w:lineRule="exact"/>
        <w:rPr>
          <w:rFonts w:ascii="楷体_GB2312" w:eastAsia="楷体_GB2312" w:hAnsi="Century"/>
          <w:b/>
          <w:spacing w:val="20"/>
          <w:sz w:val="28"/>
          <w:szCs w:val="28"/>
        </w:rPr>
      </w:pPr>
    </w:p>
    <w:p w14:paraId="0C87A247" w14:textId="68AF6DBA" w:rsidR="00415779" w:rsidRPr="009A04EA" w:rsidRDefault="00415779" w:rsidP="009A04EA">
      <w:pPr>
        <w:autoSpaceDE w:val="0"/>
        <w:autoSpaceDN w:val="0"/>
        <w:spacing w:line="400" w:lineRule="exact"/>
        <w:rPr>
          <w:rFonts w:ascii="楷体_GB2312" w:eastAsia="楷体_GB2312" w:hAnsi="Century"/>
          <w:b/>
          <w:spacing w:val="20"/>
          <w:sz w:val="28"/>
          <w:szCs w:val="28"/>
        </w:rPr>
      </w:pPr>
      <w:r w:rsidRPr="00C55C8C">
        <w:rPr>
          <w:rFonts w:ascii="楷体_GB2312" w:eastAsia="楷体_GB2312" w:hAnsi="Century" w:hint="eastAsia"/>
          <w:b/>
          <w:spacing w:val="20"/>
          <w:sz w:val="28"/>
          <w:szCs w:val="28"/>
        </w:rPr>
        <w:t>诉讼请求</w:t>
      </w:r>
    </w:p>
    <w:p w14:paraId="4A694679" w14:textId="77777777" w:rsidR="00307EC9" w:rsidRPr="00415779" w:rsidRDefault="00307EC9" w:rsidP="00EF40E2">
      <w:pPr>
        <w:autoSpaceDE w:val="0"/>
        <w:autoSpaceDN w:val="0"/>
        <w:spacing w:line="400" w:lineRule="exact"/>
        <w:rPr>
          <w:rFonts w:asciiTheme="minorHAnsi" w:eastAsiaTheme="minorEastAsia" w:hAnsiTheme="minorHAnsi"/>
          <w:szCs w:val="21"/>
        </w:rPr>
      </w:pPr>
    </w:p>
    <w:p w14:paraId="43C17124" w14:textId="77777777" w:rsidR="00415779" w:rsidRPr="00543012" w:rsidRDefault="00415779" w:rsidP="00EF40E2">
      <w:pPr>
        <w:autoSpaceDE w:val="0"/>
        <w:autoSpaceDN w:val="0"/>
        <w:spacing w:line="400" w:lineRule="exact"/>
        <w:rPr>
          <w:rFonts w:ascii="楷体_GB2312" w:eastAsia="楷体_GB2312" w:hAnsi="Century"/>
          <w:b/>
          <w:sz w:val="28"/>
          <w:szCs w:val="28"/>
        </w:rPr>
      </w:pPr>
      <w:r w:rsidRPr="00543012">
        <w:rPr>
          <w:rFonts w:ascii="楷体_GB2312" w:eastAsia="楷体_GB2312" w:hAnsi="Century" w:hint="eastAsia"/>
          <w:b/>
          <w:sz w:val="28"/>
          <w:szCs w:val="28"/>
        </w:rPr>
        <w:t>事实和理由：</w:t>
      </w:r>
    </w:p>
    <w:p w14:paraId="2D115868" w14:textId="77777777" w:rsidR="009A04EA" w:rsidRDefault="009A04EA" w:rsidP="00EF40E2">
      <w:pPr>
        <w:snapToGrid w:val="0"/>
        <w:spacing w:line="400" w:lineRule="exact"/>
        <w:ind w:firstLineChars="200" w:firstLine="560"/>
        <w:rPr>
          <w:rFonts w:ascii="楷体_GB2312" w:eastAsia="楷体_GB2312" w:hAnsi="Century" w:hint="eastAsia"/>
          <w:sz w:val="28"/>
          <w:szCs w:val="28"/>
        </w:rPr>
      </w:pPr>
    </w:p>
    <w:p w14:paraId="6B22AA96" w14:textId="77777777" w:rsidR="00303BDC" w:rsidRPr="00543012" w:rsidRDefault="00303BDC" w:rsidP="00EF40E2">
      <w:pPr>
        <w:snapToGrid w:val="0"/>
        <w:spacing w:line="400" w:lineRule="exact"/>
        <w:ind w:firstLineChars="200" w:firstLine="560"/>
        <w:rPr>
          <w:rFonts w:ascii="楷体_GB2312" w:eastAsia="楷体_GB2312" w:hAnsi="Century" w:cs="宋体"/>
          <w:kern w:val="0"/>
          <w:sz w:val="28"/>
          <w:szCs w:val="28"/>
        </w:rPr>
      </w:pPr>
      <w:r w:rsidRPr="00543012">
        <w:rPr>
          <w:rFonts w:ascii="楷体_GB2312" w:eastAsia="楷体_GB2312" w:hAnsi="Century" w:cs="宋体" w:hint="eastAsia"/>
          <w:kern w:val="0"/>
          <w:sz w:val="28"/>
          <w:szCs w:val="28"/>
        </w:rPr>
        <w:t>此致</w:t>
      </w:r>
    </w:p>
    <w:p w14:paraId="2BF7386D" w14:textId="1B3D503B" w:rsidR="00303BDC" w:rsidRPr="00543012" w:rsidRDefault="009A04EA" w:rsidP="00E96B65">
      <w:pPr>
        <w:snapToGrid w:val="0"/>
        <w:spacing w:line="400" w:lineRule="exact"/>
        <w:rPr>
          <w:rFonts w:ascii="楷体_GB2312" w:eastAsia="楷体_GB2312" w:hAnsi="Century" w:cs="宋体"/>
          <w:kern w:val="0"/>
          <w:sz w:val="28"/>
          <w:szCs w:val="28"/>
        </w:rPr>
      </w:pPr>
      <w:r>
        <w:rPr>
          <w:rFonts w:ascii="楷体_GB2312" w:eastAsia="楷体_GB2312" w:hAnsi="Century" w:cs="宋体" w:hint="eastAsia"/>
          <w:kern w:val="0"/>
          <w:sz w:val="28"/>
          <w:szCs w:val="28"/>
        </w:rPr>
        <w:t>××××</w:t>
      </w:r>
      <w:r w:rsidR="00E96B65" w:rsidRPr="00DE33B2">
        <w:rPr>
          <w:rFonts w:ascii="楷体_GB2312" w:eastAsia="楷体_GB2312" w:hAnsi="Century" w:cs="宋体" w:hint="eastAsia"/>
          <w:kern w:val="0"/>
          <w:sz w:val="28"/>
          <w:szCs w:val="28"/>
        </w:rPr>
        <w:t>法院</w:t>
      </w:r>
    </w:p>
    <w:p w14:paraId="463C71DB" w14:textId="77777777" w:rsidR="00303BDC" w:rsidRPr="00543012" w:rsidRDefault="00303BDC" w:rsidP="00EF40E2">
      <w:pPr>
        <w:pStyle w:val="my"/>
        <w:spacing w:afterLines="0" w:line="400" w:lineRule="exact"/>
        <w:ind w:firstLine="560"/>
        <w:jc w:val="right"/>
        <w:rPr>
          <w:rFonts w:ascii="楷体_GB2312"/>
          <w:spacing w:val="0"/>
        </w:rPr>
      </w:pPr>
    </w:p>
    <w:p w14:paraId="17E8CA9C" w14:textId="1A3BACF8" w:rsidR="00303BDC" w:rsidRPr="00543012" w:rsidRDefault="00303BDC" w:rsidP="00EF40E2">
      <w:pPr>
        <w:pStyle w:val="my"/>
        <w:spacing w:afterLines="0" w:line="400" w:lineRule="exact"/>
        <w:ind w:firstLine="560"/>
        <w:jc w:val="right"/>
        <w:rPr>
          <w:rFonts w:ascii="楷体_GB2312" w:cs="宋体"/>
          <w:spacing w:val="0"/>
          <w:kern w:val="0"/>
        </w:rPr>
      </w:pPr>
      <w:r w:rsidRPr="00543012">
        <w:rPr>
          <w:rFonts w:ascii="楷体_GB2312" w:cs="宋体" w:hint="eastAsia"/>
          <w:spacing w:val="0"/>
          <w:kern w:val="0"/>
        </w:rPr>
        <w:t>原告：</w:t>
      </w:r>
    </w:p>
    <w:p w14:paraId="58B1734D" w14:textId="611FE277" w:rsidR="00303BDC" w:rsidRPr="00543012" w:rsidRDefault="000F1724" w:rsidP="00EF40E2">
      <w:pPr>
        <w:pStyle w:val="my"/>
        <w:spacing w:afterLines="0" w:line="400" w:lineRule="exact"/>
        <w:ind w:firstLine="560"/>
        <w:jc w:val="right"/>
        <w:rPr>
          <w:rFonts w:ascii="楷体_GB2312" w:cs="宋体"/>
          <w:spacing w:val="0"/>
          <w:kern w:val="0"/>
        </w:rPr>
      </w:pPr>
      <w:r>
        <w:rPr>
          <w:rFonts w:ascii="楷体_GB2312" w:cs="宋体" w:hint="eastAsia"/>
          <w:spacing w:val="0"/>
          <w:kern w:val="0"/>
        </w:rPr>
        <w:t>委托代理人：</w:t>
      </w:r>
      <w:r w:rsidR="009A04EA" w:rsidRPr="00543012">
        <w:rPr>
          <w:rFonts w:ascii="楷体_GB2312" w:cs="宋体"/>
          <w:spacing w:val="0"/>
          <w:kern w:val="0"/>
        </w:rPr>
        <w:t xml:space="preserve"> </w:t>
      </w:r>
    </w:p>
    <w:p w14:paraId="61F052A3" w14:textId="647D4AF1" w:rsidR="00303BDC" w:rsidRPr="00A546EF" w:rsidRDefault="00303BDC" w:rsidP="009A04EA">
      <w:pPr>
        <w:pStyle w:val="my"/>
        <w:wordWrap w:val="0"/>
        <w:spacing w:afterLines="0" w:line="400" w:lineRule="exact"/>
        <w:ind w:firstLine="560"/>
        <w:jc w:val="right"/>
        <w:rPr>
          <w:rFonts w:eastAsia="MS Mincho"/>
          <w:spacing w:val="0"/>
          <w:sz w:val="21"/>
          <w:szCs w:val="21"/>
          <w:lang w:eastAsia="zh-TW"/>
        </w:rPr>
      </w:pPr>
      <w:r w:rsidRPr="00543012">
        <w:rPr>
          <w:rFonts w:ascii="楷体_GB2312" w:cs="宋体" w:hint="eastAsia"/>
          <w:spacing w:val="0"/>
          <w:kern w:val="0"/>
        </w:rPr>
        <w:t>年</w:t>
      </w:r>
      <w:r w:rsidR="009A04EA">
        <w:rPr>
          <w:rFonts w:ascii="楷体_GB2312" w:cs="宋体" w:hint="eastAsia"/>
          <w:spacing w:val="0"/>
          <w:kern w:val="0"/>
        </w:rPr>
        <w:t xml:space="preserve">  </w:t>
      </w:r>
      <w:r w:rsidRPr="00543012">
        <w:rPr>
          <w:rFonts w:ascii="楷体_GB2312" w:cs="宋体" w:hint="eastAsia"/>
          <w:spacing w:val="0"/>
          <w:kern w:val="0"/>
        </w:rPr>
        <w:t>月</w:t>
      </w:r>
      <w:r w:rsidR="001E2DC8">
        <w:rPr>
          <w:rFonts w:ascii="楷体_GB2312" w:cs="宋体" w:hint="eastAsia"/>
          <w:spacing w:val="0"/>
          <w:kern w:val="0"/>
        </w:rPr>
        <w:t xml:space="preserve"> </w:t>
      </w:r>
      <w:r w:rsidRPr="00543012">
        <w:rPr>
          <w:rFonts w:ascii="楷体_GB2312" w:cs="宋体" w:hint="eastAsia"/>
          <w:spacing w:val="0"/>
          <w:kern w:val="0"/>
        </w:rPr>
        <w:t>日</w:t>
      </w:r>
    </w:p>
    <w:p w14:paraId="2711E9E2" w14:textId="77777777" w:rsidR="00C42140" w:rsidRPr="00C42140" w:rsidRDefault="00C42140" w:rsidP="00C42140">
      <w:pPr>
        <w:pStyle w:val="my"/>
        <w:spacing w:afterLines="0" w:line="400" w:lineRule="exact"/>
        <w:ind w:firstLine="480"/>
        <w:jc w:val="right"/>
        <w:rPr>
          <w:rFonts w:ascii="楷体_GB2312" w:hAnsiTheme="minorHAnsi"/>
          <w:spacing w:val="0"/>
          <w:sz w:val="24"/>
          <w:szCs w:val="24"/>
        </w:rPr>
      </w:pPr>
    </w:p>
    <w:p w14:paraId="230D0D67" w14:textId="35B0FEB4" w:rsidR="00EF40E2" w:rsidRPr="00944002" w:rsidRDefault="00EF40E2" w:rsidP="009A04EA">
      <w:pPr>
        <w:pStyle w:val="my"/>
        <w:spacing w:afterLines="0" w:line="400" w:lineRule="exact"/>
        <w:ind w:firstLineChars="71" w:firstLine="149"/>
        <w:jc w:val="both"/>
        <w:rPr>
          <w:rFonts w:asciiTheme="minorHAnsi" w:eastAsia="MS Mincho" w:hAnsiTheme="minorHAnsi"/>
          <w:spacing w:val="0"/>
          <w:sz w:val="21"/>
          <w:szCs w:val="21"/>
        </w:rPr>
      </w:pPr>
      <w:bookmarkStart w:id="0" w:name="_GoBack"/>
      <w:bookmarkEnd w:id="0"/>
    </w:p>
    <w:sectPr w:rsidR="00EF40E2" w:rsidRPr="00944002" w:rsidSect="00D10DFB"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FCAF7C" w15:done="0"/>
  <w15:commentEx w15:paraId="5962F15D" w15:done="0"/>
  <w15:commentEx w15:paraId="67F528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6D20C" w14:textId="77777777" w:rsidR="009F2A0A" w:rsidRDefault="009F2A0A">
      <w:r>
        <w:separator/>
      </w:r>
    </w:p>
  </w:endnote>
  <w:endnote w:type="continuationSeparator" w:id="0">
    <w:p w14:paraId="72A965D4" w14:textId="77777777" w:rsidR="009F2A0A" w:rsidRDefault="009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SoeiKakugothicUB">
    <w:altName w:val="MS Mincho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C2AA" w14:textId="77777777" w:rsidR="008D4C3D" w:rsidRDefault="000B5226" w:rsidP="004156C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4C3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CEC1E8" w14:textId="77777777" w:rsidR="008D4C3D" w:rsidRDefault="008D4C3D" w:rsidP="004156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C6836" w14:textId="15EE5EC6" w:rsidR="008D4C3D" w:rsidRDefault="000B5226" w:rsidP="004156C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4C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04EA">
      <w:rPr>
        <w:rStyle w:val="a6"/>
        <w:noProof/>
      </w:rPr>
      <w:t>1</w:t>
    </w:r>
    <w:r>
      <w:rPr>
        <w:rStyle w:val="a6"/>
      </w:rPr>
      <w:fldChar w:fldCharType="end"/>
    </w:r>
  </w:p>
  <w:p w14:paraId="3976A7B3" w14:textId="77777777" w:rsidR="008D4C3D" w:rsidRDefault="008D4C3D" w:rsidP="004156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64265" w14:textId="77777777" w:rsidR="009F2A0A" w:rsidRDefault="009F2A0A">
      <w:r>
        <w:separator/>
      </w:r>
    </w:p>
  </w:footnote>
  <w:footnote w:type="continuationSeparator" w:id="0">
    <w:p w14:paraId="3CB20926" w14:textId="77777777" w:rsidR="009F2A0A" w:rsidRDefault="009F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0A7"/>
    <w:multiLevelType w:val="hybridMultilevel"/>
    <w:tmpl w:val="72CA1CC2"/>
    <w:lvl w:ilvl="0" w:tplc="6C4E7AD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17D90"/>
    <w:multiLevelType w:val="hybridMultilevel"/>
    <w:tmpl w:val="970C38B2"/>
    <w:lvl w:ilvl="0" w:tplc="84A4F7C6">
      <w:start w:val="1"/>
      <w:numFmt w:val="decimalFullWidth"/>
      <w:lvlText w:val="%1）"/>
      <w:lvlJc w:val="left"/>
      <w:pPr>
        <w:ind w:left="420" w:hanging="420"/>
      </w:pPr>
      <w:rPr>
        <w:rFonts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B94B01"/>
    <w:multiLevelType w:val="hybridMultilevel"/>
    <w:tmpl w:val="8B466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1443139E"/>
    <w:multiLevelType w:val="hybridMultilevel"/>
    <w:tmpl w:val="2A649C86"/>
    <w:lvl w:ilvl="0" w:tplc="9C4CAD80">
      <w:start w:val="1"/>
      <w:numFmt w:val="decimalEnclosedCircle"/>
      <w:lvlText w:val="%1"/>
      <w:lvlJc w:val="left"/>
      <w:pPr>
        <w:ind w:left="786" w:hanging="360"/>
      </w:pPr>
      <w:rPr>
        <w:rFonts w:cs="MS Mincho" w:hint="default"/>
      </w:rPr>
    </w:lvl>
    <w:lvl w:ilvl="1" w:tplc="39CEEA5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1613150B"/>
    <w:multiLevelType w:val="hybridMultilevel"/>
    <w:tmpl w:val="A768DFE4"/>
    <w:lvl w:ilvl="0" w:tplc="D2C8E0F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6F602B1"/>
    <w:multiLevelType w:val="hybridMultilevel"/>
    <w:tmpl w:val="0874B608"/>
    <w:lvl w:ilvl="0" w:tplc="1CDA4DB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E33ACC4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A932A0"/>
    <w:multiLevelType w:val="hybridMultilevel"/>
    <w:tmpl w:val="50ECC6DA"/>
    <w:lvl w:ilvl="0" w:tplc="5914C00A">
      <w:start w:val="1"/>
      <w:numFmt w:val="decimalEnclosedCircle"/>
      <w:lvlText w:val="%1"/>
      <w:lvlJc w:val="left"/>
      <w:pPr>
        <w:ind w:left="781" w:hanging="360"/>
      </w:pPr>
      <w:rPr>
        <w:rFonts w:cs="MS Mincho" w:hint="default"/>
      </w:rPr>
    </w:lvl>
    <w:lvl w:ilvl="1" w:tplc="874C18A8">
      <w:start w:val="1"/>
      <w:numFmt w:val="decimalEnclosedCircle"/>
      <w:lvlText w:val="%2"/>
      <w:lvlJc w:val="left"/>
      <w:pPr>
        <w:ind w:left="786" w:hanging="360"/>
      </w:pPr>
      <w:rPr>
        <w:rFonts w:cs="MS Mincho" w:hint="default"/>
      </w:rPr>
    </w:lvl>
    <w:lvl w:ilvl="2" w:tplc="53680E1E">
      <w:start w:val="1"/>
      <w:numFmt w:val="decimal"/>
      <w:lvlText w:val="%3"/>
      <w:lvlJc w:val="left"/>
      <w:pPr>
        <w:ind w:left="1621" w:hanging="360"/>
      </w:pPr>
      <w:rPr>
        <w:rFonts w:eastAsia="宋体" w:cs="MS Mincho" w:hint="default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>
    <w:nsid w:val="1ABD70EE"/>
    <w:multiLevelType w:val="hybridMultilevel"/>
    <w:tmpl w:val="C5A6F5E4"/>
    <w:lvl w:ilvl="0" w:tplc="54D019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B35C4F"/>
    <w:multiLevelType w:val="hybridMultilevel"/>
    <w:tmpl w:val="A768DFE4"/>
    <w:lvl w:ilvl="0" w:tplc="D2C8E0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C73642F"/>
    <w:multiLevelType w:val="hybridMultilevel"/>
    <w:tmpl w:val="B0FE765A"/>
    <w:lvl w:ilvl="0" w:tplc="84A4F7C6">
      <w:start w:val="1"/>
      <w:numFmt w:val="decimalFullWidth"/>
      <w:lvlText w:val="%1）"/>
      <w:lvlJc w:val="left"/>
      <w:pPr>
        <w:ind w:left="420" w:hanging="420"/>
      </w:pPr>
      <w:rPr>
        <w:rFonts w:cs="MS Mincho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F3C14E8">
      <w:start w:val="1"/>
      <w:numFmt w:val="decimalEnclosedCircle"/>
      <w:lvlText w:val="%3"/>
      <w:lvlJc w:val="left"/>
      <w:pPr>
        <w:ind w:left="786" w:hanging="360"/>
      </w:pPr>
      <w:rPr>
        <w:rFonts w:ascii="Century" w:eastAsia="HGPSoeiKakugothicUB" w:hAnsi="Century" w:cs="+mn-cs" w:hint="default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65411"/>
    <w:multiLevelType w:val="hybridMultilevel"/>
    <w:tmpl w:val="E16ED59E"/>
    <w:lvl w:ilvl="0" w:tplc="C170881C">
      <w:start w:val="1"/>
      <w:numFmt w:val="decimalFullWidth"/>
      <w:lvlText w:val="%1）"/>
      <w:lvlJc w:val="left"/>
      <w:pPr>
        <w:ind w:left="720" w:hanging="720"/>
      </w:pPr>
      <w:rPr>
        <w:rFonts w:ascii="Century" w:eastAsia="MS Mincho" w:hAnsi="Century" w:cs="Times New Roman"/>
      </w:rPr>
    </w:lvl>
    <w:lvl w:ilvl="1" w:tplc="77FA1696">
      <w:start w:val="1"/>
      <w:numFmt w:val="decimalEnclosedCircle"/>
      <w:lvlText w:val="%2"/>
      <w:lvlJc w:val="left"/>
      <w:pPr>
        <w:ind w:left="786" w:hanging="360"/>
      </w:pPr>
      <w:rPr>
        <w:rFonts w:ascii="Century" w:eastAsia="MS Mincho" w:hAnsi="Century" w:cs="MS Minch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6C034F"/>
    <w:multiLevelType w:val="hybridMultilevel"/>
    <w:tmpl w:val="ED3EF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BE54BF"/>
    <w:multiLevelType w:val="hybridMultilevel"/>
    <w:tmpl w:val="B5ACF9FC"/>
    <w:lvl w:ilvl="0" w:tplc="29BA3684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FC51B0"/>
    <w:multiLevelType w:val="hybridMultilevel"/>
    <w:tmpl w:val="280A8CAA"/>
    <w:lvl w:ilvl="0" w:tplc="CC208C6C">
      <w:start w:val="1"/>
      <w:numFmt w:val="decimalFullWidth"/>
      <w:lvlText w:val="（%1）"/>
      <w:lvlJc w:val="left"/>
      <w:pPr>
        <w:ind w:left="720" w:hanging="72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C31706"/>
    <w:multiLevelType w:val="hybridMultilevel"/>
    <w:tmpl w:val="B23E791E"/>
    <w:lvl w:ilvl="0" w:tplc="5914C00A">
      <w:start w:val="1"/>
      <w:numFmt w:val="decimalEnclosedCircle"/>
      <w:lvlText w:val="%1"/>
      <w:lvlJc w:val="left"/>
      <w:pPr>
        <w:ind w:left="781" w:hanging="360"/>
      </w:pPr>
      <w:rPr>
        <w:rFonts w:cs="MS Mincho" w:hint="default"/>
      </w:rPr>
    </w:lvl>
    <w:lvl w:ilvl="1" w:tplc="874C18A8">
      <w:start w:val="1"/>
      <w:numFmt w:val="decimalEnclosedCircle"/>
      <w:lvlText w:val="%2"/>
      <w:lvlJc w:val="left"/>
      <w:pPr>
        <w:ind w:left="786" w:hanging="360"/>
      </w:pPr>
      <w:rPr>
        <w:rFonts w:cs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>
    <w:nsid w:val="37625B73"/>
    <w:multiLevelType w:val="hybridMultilevel"/>
    <w:tmpl w:val="432C597C"/>
    <w:lvl w:ilvl="0" w:tplc="874C18A8">
      <w:start w:val="1"/>
      <w:numFmt w:val="decimalEnclosedCircle"/>
      <w:lvlText w:val="%1"/>
      <w:lvlJc w:val="left"/>
      <w:pPr>
        <w:ind w:left="786" w:hanging="360"/>
      </w:pPr>
      <w:rPr>
        <w:rFonts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DB0B48"/>
    <w:multiLevelType w:val="hybridMultilevel"/>
    <w:tmpl w:val="A768DFE4"/>
    <w:lvl w:ilvl="0" w:tplc="D2C8E0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CF1E8D"/>
    <w:multiLevelType w:val="hybridMultilevel"/>
    <w:tmpl w:val="A1EE92E6"/>
    <w:lvl w:ilvl="0" w:tplc="E8B85EBE">
      <w:start w:val="1"/>
      <w:numFmt w:val="decimal"/>
      <w:lvlText w:val="（%1）"/>
      <w:lvlJc w:val="left"/>
      <w:pPr>
        <w:tabs>
          <w:tab w:val="num" w:pos="1125"/>
        </w:tabs>
        <w:ind w:left="1125" w:hanging="1125"/>
      </w:pPr>
      <w:rPr>
        <w:rFonts w:eastAsia="宋体" w:hint="default"/>
        <w:color w:val="FF0000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AF51080"/>
    <w:multiLevelType w:val="hybridMultilevel"/>
    <w:tmpl w:val="78CCB0B2"/>
    <w:lvl w:ilvl="0" w:tplc="9C1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A4F7C6">
      <w:start w:val="1"/>
      <w:numFmt w:val="decimalFullWidth"/>
      <w:lvlText w:val="%2）"/>
      <w:lvlJc w:val="left"/>
      <w:pPr>
        <w:ind w:left="420" w:hanging="420"/>
      </w:pPr>
      <w:rPr>
        <w:rFonts w:cs="MS Mincho" w:hint="default"/>
      </w:rPr>
    </w:lvl>
    <w:lvl w:ilvl="2" w:tplc="B16E667E">
      <w:start w:val="1"/>
      <w:numFmt w:val="decimalEnclosedCircle"/>
      <w:lvlText w:val="%3"/>
      <w:lvlJc w:val="left"/>
      <w:pPr>
        <w:ind w:left="786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1057C"/>
    <w:multiLevelType w:val="hybridMultilevel"/>
    <w:tmpl w:val="2CEE0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482FC3"/>
    <w:multiLevelType w:val="hybridMultilevel"/>
    <w:tmpl w:val="1E26FFFC"/>
    <w:lvl w:ilvl="0" w:tplc="B7526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12512B"/>
    <w:multiLevelType w:val="hybridMultilevel"/>
    <w:tmpl w:val="16C4A3FE"/>
    <w:lvl w:ilvl="0" w:tplc="8F9A7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412F59"/>
    <w:multiLevelType w:val="hybridMultilevel"/>
    <w:tmpl w:val="4044E5B6"/>
    <w:lvl w:ilvl="0" w:tplc="A92205F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B31E50"/>
    <w:multiLevelType w:val="hybridMultilevel"/>
    <w:tmpl w:val="E16ED59E"/>
    <w:lvl w:ilvl="0" w:tplc="C170881C">
      <w:start w:val="1"/>
      <w:numFmt w:val="decimalFullWidth"/>
      <w:lvlText w:val="%1）"/>
      <w:lvlJc w:val="left"/>
      <w:pPr>
        <w:ind w:left="720" w:hanging="720"/>
      </w:pPr>
      <w:rPr>
        <w:rFonts w:ascii="Century" w:eastAsia="MS Mincho" w:hAnsi="Century" w:cs="Times New Roman"/>
      </w:rPr>
    </w:lvl>
    <w:lvl w:ilvl="1" w:tplc="77FA1696">
      <w:start w:val="1"/>
      <w:numFmt w:val="decimalEnclosedCircle"/>
      <w:lvlText w:val="%2"/>
      <w:lvlJc w:val="left"/>
      <w:pPr>
        <w:ind w:left="786" w:hanging="360"/>
      </w:pPr>
      <w:rPr>
        <w:rFonts w:ascii="Century" w:eastAsia="MS Mincho" w:hAnsi="Century" w:cs="MS Minch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7A31F4"/>
    <w:multiLevelType w:val="hybridMultilevel"/>
    <w:tmpl w:val="3FEA7D64"/>
    <w:lvl w:ilvl="0" w:tplc="0409000B">
      <w:start w:val="1"/>
      <w:numFmt w:val="bullet"/>
      <w:lvlText w:val=""/>
      <w:lvlJc w:val="left"/>
      <w:pPr>
        <w:tabs>
          <w:tab w:val="num" w:pos="622"/>
        </w:tabs>
        <w:ind w:left="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5">
    <w:nsid w:val="59960D63"/>
    <w:multiLevelType w:val="hybridMultilevel"/>
    <w:tmpl w:val="759689C8"/>
    <w:lvl w:ilvl="0" w:tplc="874C18A8">
      <w:start w:val="1"/>
      <w:numFmt w:val="decimalEnclosedCircle"/>
      <w:lvlText w:val="%1"/>
      <w:lvlJc w:val="left"/>
      <w:pPr>
        <w:ind w:left="786" w:hanging="360"/>
      </w:pPr>
      <w:rPr>
        <w:rFonts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4347BD"/>
    <w:multiLevelType w:val="hybridMultilevel"/>
    <w:tmpl w:val="8ACC1F08"/>
    <w:lvl w:ilvl="0" w:tplc="94D4FF44">
      <w:start w:val="1"/>
      <w:numFmt w:val="decimal"/>
      <w:lvlText w:val="%1、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4E0761"/>
    <w:multiLevelType w:val="hybridMultilevel"/>
    <w:tmpl w:val="2A649C86"/>
    <w:lvl w:ilvl="0" w:tplc="9C4CAD80">
      <w:start w:val="1"/>
      <w:numFmt w:val="decimalEnclosedCircle"/>
      <w:lvlText w:val="%1"/>
      <w:lvlJc w:val="left"/>
      <w:pPr>
        <w:ind w:left="786" w:hanging="360"/>
      </w:pPr>
      <w:rPr>
        <w:rFonts w:cs="MS Mincho" w:hint="default"/>
      </w:rPr>
    </w:lvl>
    <w:lvl w:ilvl="1" w:tplc="39CEEA5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5FF91FBE"/>
    <w:multiLevelType w:val="hybridMultilevel"/>
    <w:tmpl w:val="F6EC7E2C"/>
    <w:lvl w:ilvl="0" w:tplc="84A4F7C6">
      <w:start w:val="1"/>
      <w:numFmt w:val="decimalFullWidth"/>
      <w:lvlText w:val="%1）"/>
      <w:lvlJc w:val="left"/>
      <w:pPr>
        <w:ind w:left="420" w:hanging="420"/>
      </w:pPr>
      <w:rPr>
        <w:rFonts w:cs="MS Mincho" w:hint="default"/>
      </w:rPr>
    </w:lvl>
    <w:lvl w:ilvl="1" w:tplc="CE86A1F4">
      <w:start w:val="1"/>
      <w:numFmt w:val="decimalEnclosedCircle"/>
      <w:lvlText w:val="%2"/>
      <w:lvlJc w:val="left"/>
      <w:pPr>
        <w:ind w:left="780" w:hanging="360"/>
      </w:pPr>
      <w:rPr>
        <w:rFonts w:cs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013844"/>
    <w:multiLevelType w:val="singleLevel"/>
    <w:tmpl w:val="90BE397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649C046E"/>
    <w:multiLevelType w:val="hybridMultilevel"/>
    <w:tmpl w:val="49304264"/>
    <w:lvl w:ilvl="0" w:tplc="F71A441C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28314D"/>
    <w:multiLevelType w:val="hybridMultilevel"/>
    <w:tmpl w:val="445A9D6A"/>
    <w:lvl w:ilvl="0" w:tplc="2CB211EE">
      <w:start w:val="1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1"/>
        </w:tabs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1"/>
        </w:tabs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1"/>
        </w:tabs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1"/>
        </w:tabs>
        <w:ind w:left="3991" w:hanging="420"/>
      </w:pPr>
    </w:lvl>
  </w:abstractNum>
  <w:abstractNum w:abstractNumId="32">
    <w:nsid w:val="678D62EC"/>
    <w:multiLevelType w:val="hybridMultilevel"/>
    <w:tmpl w:val="A768DFE4"/>
    <w:lvl w:ilvl="0" w:tplc="D2C8E0F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>
    <w:nsid w:val="68845D46"/>
    <w:multiLevelType w:val="hybridMultilevel"/>
    <w:tmpl w:val="50ECC6DA"/>
    <w:lvl w:ilvl="0" w:tplc="5914C00A">
      <w:start w:val="1"/>
      <w:numFmt w:val="decimalEnclosedCircle"/>
      <w:lvlText w:val="%1"/>
      <w:lvlJc w:val="left"/>
      <w:pPr>
        <w:ind w:left="781" w:hanging="360"/>
      </w:pPr>
      <w:rPr>
        <w:rFonts w:cs="MS Mincho" w:hint="default"/>
      </w:rPr>
    </w:lvl>
    <w:lvl w:ilvl="1" w:tplc="874C18A8">
      <w:start w:val="1"/>
      <w:numFmt w:val="decimalEnclosedCircle"/>
      <w:lvlText w:val="%2"/>
      <w:lvlJc w:val="left"/>
      <w:pPr>
        <w:ind w:left="786" w:hanging="360"/>
      </w:pPr>
      <w:rPr>
        <w:rFonts w:cs="MS Mincho" w:hint="default"/>
      </w:rPr>
    </w:lvl>
    <w:lvl w:ilvl="2" w:tplc="53680E1E">
      <w:start w:val="1"/>
      <w:numFmt w:val="decimal"/>
      <w:lvlText w:val="%3"/>
      <w:lvlJc w:val="left"/>
      <w:pPr>
        <w:ind w:left="1621" w:hanging="360"/>
      </w:pPr>
      <w:rPr>
        <w:rFonts w:eastAsia="宋体" w:cs="MS Mincho" w:hint="default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4">
    <w:nsid w:val="68CE6699"/>
    <w:multiLevelType w:val="hybridMultilevel"/>
    <w:tmpl w:val="B19AF9AC"/>
    <w:lvl w:ilvl="0" w:tplc="9FA64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CE61C0"/>
    <w:multiLevelType w:val="hybridMultilevel"/>
    <w:tmpl w:val="0934920E"/>
    <w:lvl w:ilvl="0" w:tplc="368ACFCA">
      <w:start w:val="1"/>
      <w:numFmt w:val="decimal"/>
      <w:lvlText w:val="(%1)"/>
      <w:lvlJc w:val="left"/>
      <w:pPr>
        <w:tabs>
          <w:tab w:val="num" w:pos="691"/>
        </w:tabs>
        <w:ind w:left="691" w:hanging="48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1"/>
        </w:tabs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1"/>
        </w:tabs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1"/>
        </w:tabs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1"/>
        </w:tabs>
        <w:ind w:left="3991" w:hanging="420"/>
      </w:pPr>
    </w:lvl>
  </w:abstractNum>
  <w:abstractNum w:abstractNumId="36">
    <w:nsid w:val="75324ABE"/>
    <w:multiLevelType w:val="hybridMultilevel"/>
    <w:tmpl w:val="DDAA61BA"/>
    <w:lvl w:ilvl="0" w:tplc="538CB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FB659B"/>
    <w:multiLevelType w:val="hybridMultilevel"/>
    <w:tmpl w:val="EB8E3E1A"/>
    <w:lvl w:ilvl="0" w:tplc="616C0908">
      <w:start w:val="2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2D5148"/>
    <w:multiLevelType w:val="hybridMultilevel"/>
    <w:tmpl w:val="162A9024"/>
    <w:lvl w:ilvl="0" w:tplc="1E26F3E4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39">
    <w:nsid w:val="7B6B1695"/>
    <w:multiLevelType w:val="hybridMultilevel"/>
    <w:tmpl w:val="EF8EC3DC"/>
    <w:lvl w:ilvl="0" w:tplc="30326418">
      <w:start w:val="4"/>
      <w:numFmt w:val="japaneseCounting"/>
      <w:lvlText w:val="第%1条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3484FF0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27AE8F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288A8F76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445CC982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22708734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4530908C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E58827C6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4530D3B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0">
    <w:nsid w:val="7D5863CE"/>
    <w:multiLevelType w:val="hybridMultilevel"/>
    <w:tmpl w:val="4782DA36"/>
    <w:lvl w:ilvl="0" w:tplc="D3529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28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E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A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EA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4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6E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CA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85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862BB6"/>
    <w:multiLevelType w:val="hybridMultilevel"/>
    <w:tmpl w:val="49A48336"/>
    <w:lvl w:ilvl="0" w:tplc="77FA1696">
      <w:start w:val="1"/>
      <w:numFmt w:val="decimalEnclosedCircle"/>
      <w:lvlText w:val="%1"/>
      <w:lvlJc w:val="left"/>
      <w:pPr>
        <w:ind w:left="840" w:hanging="420"/>
      </w:pPr>
      <w:rPr>
        <w:rFonts w:ascii="Century" w:eastAsia="MS Mincho" w:hAnsi="Century" w:cs="MS Minch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39"/>
  </w:num>
  <w:num w:numId="3">
    <w:abstractNumId w:val="17"/>
  </w:num>
  <w:num w:numId="4">
    <w:abstractNumId w:val="38"/>
  </w:num>
  <w:num w:numId="5">
    <w:abstractNumId w:val="24"/>
  </w:num>
  <w:num w:numId="6">
    <w:abstractNumId w:val="20"/>
  </w:num>
  <w:num w:numId="7">
    <w:abstractNumId w:val="35"/>
  </w:num>
  <w:num w:numId="8">
    <w:abstractNumId w:val="31"/>
  </w:num>
  <w:num w:numId="9">
    <w:abstractNumId w:val="36"/>
  </w:num>
  <w:num w:numId="10">
    <w:abstractNumId w:val="2"/>
  </w:num>
  <w:num w:numId="11">
    <w:abstractNumId w:val="34"/>
  </w:num>
  <w:num w:numId="12">
    <w:abstractNumId w:val="23"/>
  </w:num>
  <w:num w:numId="13">
    <w:abstractNumId w:val="14"/>
  </w:num>
  <w:num w:numId="14">
    <w:abstractNumId w:val="27"/>
  </w:num>
  <w:num w:numId="15">
    <w:abstractNumId w:val="26"/>
  </w:num>
  <w:num w:numId="16">
    <w:abstractNumId w:val="18"/>
  </w:num>
  <w:num w:numId="17">
    <w:abstractNumId w:val="1"/>
  </w:num>
  <w:num w:numId="18">
    <w:abstractNumId w:val="33"/>
  </w:num>
  <w:num w:numId="19">
    <w:abstractNumId w:val="3"/>
  </w:num>
  <w:num w:numId="20">
    <w:abstractNumId w:val="28"/>
  </w:num>
  <w:num w:numId="21">
    <w:abstractNumId w:val="10"/>
  </w:num>
  <w:num w:numId="22">
    <w:abstractNumId w:val="13"/>
  </w:num>
  <w:num w:numId="23">
    <w:abstractNumId w:val="19"/>
  </w:num>
  <w:num w:numId="24">
    <w:abstractNumId w:val="11"/>
  </w:num>
  <w:num w:numId="25">
    <w:abstractNumId w:val="15"/>
  </w:num>
  <w:num w:numId="26">
    <w:abstractNumId w:val="16"/>
  </w:num>
  <w:num w:numId="27">
    <w:abstractNumId w:val="9"/>
  </w:num>
  <w:num w:numId="28">
    <w:abstractNumId w:val="25"/>
  </w:num>
  <w:num w:numId="29">
    <w:abstractNumId w:val="40"/>
  </w:num>
  <w:num w:numId="30">
    <w:abstractNumId w:val="41"/>
  </w:num>
  <w:num w:numId="31">
    <w:abstractNumId w:val="6"/>
  </w:num>
  <w:num w:numId="32">
    <w:abstractNumId w:val="37"/>
  </w:num>
  <w:num w:numId="33">
    <w:abstractNumId w:val="8"/>
  </w:num>
  <w:num w:numId="34">
    <w:abstractNumId w:val="32"/>
  </w:num>
  <w:num w:numId="35">
    <w:abstractNumId w:val="4"/>
  </w:num>
  <w:num w:numId="36">
    <w:abstractNumId w:val="5"/>
  </w:num>
  <w:num w:numId="37">
    <w:abstractNumId w:val="22"/>
  </w:num>
  <w:num w:numId="38">
    <w:abstractNumId w:val="21"/>
  </w:num>
  <w:num w:numId="39">
    <w:abstractNumId w:val="30"/>
  </w:num>
  <w:num w:numId="40">
    <w:abstractNumId w:val="12"/>
  </w:num>
  <w:num w:numId="41">
    <w:abstractNumId w:val="0"/>
  </w:num>
  <w:num w:numId="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w01">
    <w15:presenceInfo w15:providerId="AD" w15:userId="S-1-5-21-1715567821-57989841-839522115-8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54"/>
    <w:rsid w:val="0000083B"/>
    <w:rsid w:val="00004C3E"/>
    <w:rsid w:val="00006F5A"/>
    <w:rsid w:val="00007837"/>
    <w:rsid w:val="00010D90"/>
    <w:rsid w:val="00013AB3"/>
    <w:rsid w:val="00016CD4"/>
    <w:rsid w:val="00022EC0"/>
    <w:rsid w:val="00023217"/>
    <w:rsid w:val="00023A32"/>
    <w:rsid w:val="000252F3"/>
    <w:rsid w:val="00025554"/>
    <w:rsid w:val="000323FD"/>
    <w:rsid w:val="000337BB"/>
    <w:rsid w:val="00033824"/>
    <w:rsid w:val="00033E5D"/>
    <w:rsid w:val="0003436B"/>
    <w:rsid w:val="000343AE"/>
    <w:rsid w:val="000346AD"/>
    <w:rsid w:val="0003614A"/>
    <w:rsid w:val="000364AD"/>
    <w:rsid w:val="00040637"/>
    <w:rsid w:val="000444B8"/>
    <w:rsid w:val="00044E03"/>
    <w:rsid w:val="000458D4"/>
    <w:rsid w:val="00047AB2"/>
    <w:rsid w:val="00047FC3"/>
    <w:rsid w:val="0005673F"/>
    <w:rsid w:val="00056A65"/>
    <w:rsid w:val="000570FA"/>
    <w:rsid w:val="00057492"/>
    <w:rsid w:val="00057989"/>
    <w:rsid w:val="000631C5"/>
    <w:rsid w:val="000641B6"/>
    <w:rsid w:val="00064F4C"/>
    <w:rsid w:val="0006517B"/>
    <w:rsid w:val="00065EBB"/>
    <w:rsid w:val="00066F6A"/>
    <w:rsid w:val="000675F6"/>
    <w:rsid w:val="00067846"/>
    <w:rsid w:val="00070078"/>
    <w:rsid w:val="0007300F"/>
    <w:rsid w:val="0007302A"/>
    <w:rsid w:val="00076DA1"/>
    <w:rsid w:val="00080916"/>
    <w:rsid w:val="000814F2"/>
    <w:rsid w:val="000819DB"/>
    <w:rsid w:val="00081F56"/>
    <w:rsid w:val="00082769"/>
    <w:rsid w:val="00082CFF"/>
    <w:rsid w:val="00083752"/>
    <w:rsid w:val="00083F04"/>
    <w:rsid w:val="00083F90"/>
    <w:rsid w:val="00084A36"/>
    <w:rsid w:val="00085749"/>
    <w:rsid w:val="000857AA"/>
    <w:rsid w:val="00085839"/>
    <w:rsid w:val="00086035"/>
    <w:rsid w:val="0009197E"/>
    <w:rsid w:val="000925B4"/>
    <w:rsid w:val="00092ADE"/>
    <w:rsid w:val="00093A44"/>
    <w:rsid w:val="00094748"/>
    <w:rsid w:val="00094D1A"/>
    <w:rsid w:val="00096911"/>
    <w:rsid w:val="00096B59"/>
    <w:rsid w:val="00096BAE"/>
    <w:rsid w:val="000A0344"/>
    <w:rsid w:val="000A1293"/>
    <w:rsid w:val="000A1984"/>
    <w:rsid w:val="000A1B2A"/>
    <w:rsid w:val="000A2BB6"/>
    <w:rsid w:val="000A5E6F"/>
    <w:rsid w:val="000A6F35"/>
    <w:rsid w:val="000B0A90"/>
    <w:rsid w:val="000B2DCD"/>
    <w:rsid w:val="000B47BB"/>
    <w:rsid w:val="000B5226"/>
    <w:rsid w:val="000B67A7"/>
    <w:rsid w:val="000B6E26"/>
    <w:rsid w:val="000B6F0F"/>
    <w:rsid w:val="000B76D3"/>
    <w:rsid w:val="000B7761"/>
    <w:rsid w:val="000C0628"/>
    <w:rsid w:val="000C071B"/>
    <w:rsid w:val="000C158B"/>
    <w:rsid w:val="000C1C62"/>
    <w:rsid w:val="000C1E1E"/>
    <w:rsid w:val="000C38E6"/>
    <w:rsid w:val="000C3A58"/>
    <w:rsid w:val="000C4DF3"/>
    <w:rsid w:val="000C5C2F"/>
    <w:rsid w:val="000C5CD7"/>
    <w:rsid w:val="000C6E95"/>
    <w:rsid w:val="000D34C7"/>
    <w:rsid w:val="000E02C1"/>
    <w:rsid w:val="000E07EE"/>
    <w:rsid w:val="000E0D8A"/>
    <w:rsid w:val="000E109E"/>
    <w:rsid w:val="000E2F23"/>
    <w:rsid w:val="000E3886"/>
    <w:rsid w:val="000E40DF"/>
    <w:rsid w:val="000E5A84"/>
    <w:rsid w:val="000E73DB"/>
    <w:rsid w:val="000F0315"/>
    <w:rsid w:val="000F153A"/>
    <w:rsid w:val="000F1609"/>
    <w:rsid w:val="000F1724"/>
    <w:rsid w:val="000F4957"/>
    <w:rsid w:val="000F4E7A"/>
    <w:rsid w:val="000F5835"/>
    <w:rsid w:val="000F67C8"/>
    <w:rsid w:val="000F75D6"/>
    <w:rsid w:val="000F766C"/>
    <w:rsid w:val="0010084D"/>
    <w:rsid w:val="00102995"/>
    <w:rsid w:val="00103FD1"/>
    <w:rsid w:val="001063CB"/>
    <w:rsid w:val="0010744E"/>
    <w:rsid w:val="00110630"/>
    <w:rsid w:val="00110753"/>
    <w:rsid w:val="00110FA3"/>
    <w:rsid w:val="0011145F"/>
    <w:rsid w:val="00112064"/>
    <w:rsid w:val="00112F97"/>
    <w:rsid w:val="00116E7E"/>
    <w:rsid w:val="00117E70"/>
    <w:rsid w:val="0012165A"/>
    <w:rsid w:val="001217D1"/>
    <w:rsid w:val="00121F81"/>
    <w:rsid w:val="001223E5"/>
    <w:rsid w:val="00123856"/>
    <w:rsid w:val="0012504A"/>
    <w:rsid w:val="00126191"/>
    <w:rsid w:val="00126B70"/>
    <w:rsid w:val="00127ACC"/>
    <w:rsid w:val="001313FB"/>
    <w:rsid w:val="00133943"/>
    <w:rsid w:val="00133A67"/>
    <w:rsid w:val="00133EBF"/>
    <w:rsid w:val="00134158"/>
    <w:rsid w:val="00134A45"/>
    <w:rsid w:val="00141993"/>
    <w:rsid w:val="00143949"/>
    <w:rsid w:val="00146866"/>
    <w:rsid w:val="001477E9"/>
    <w:rsid w:val="00147B03"/>
    <w:rsid w:val="00147F67"/>
    <w:rsid w:val="00150AFA"/>
    <w:rsid w:val="001519D1"/>
    <w:rsid w:val="00153CB9"/>
    <w:rsid w:val="00153E0A"/>
    <w:rsid w:val="001566D1"/>
    <w:rsid w:val="001577AB"/>
    <w:rsid w:val="00157DD9"/>
    <w:rsid w:val="0016192D"/>
    <w:rsid w:val="00161AC2"/>
    <w:rsid w:val="001620E8"/>
    <w:rsid w:val="0016442E"/>
    <w:rsid w:val="00165779"/>
    <w:rsid w:val="00167531"/>
    <w:rsid w:val="00170428"/>
    <w:rsid w:val="001705DC"/>
    <w:rsid w:val="00170A0A"/>
    <w:rsid w:val="00171198"/>
    <w:rsid w:val="0017174F"/>
    <w:rsid w:val="00172B46"/>
    <w:rsid w:val="00173091"/>
    <w:rsid w:val="00174B22"/>
    <w:rsid w:val="00175535"/>
    <w:rsid w:val="00175660"/>
    <w:rsid w:val="00176AFD"/>
    <w:rsid w:val="001808CB"/>
    <w:rsid w:val="0018230B"/>
    <w:rsid w:val="00183135"/>
    <w:rsid w:val="00183D22"/>
    <w:rsid w:val="00184562"/>
    <w:rsid w:val="00185583"/>
    <w:rsid w:val="0018572F"/>
    <w:rsid w:val="00190D91"/>
    <w:rsid w:val="001921F3"/>
    <w:rsid w:val="00192AF6"/>
    <w:rsid w:val="00193B78"/>
    <w:rsid w:val="00197A1D"/>
    <w:rsid w:val="00197E54"/>
    <w:rsid w:val="001A66B2"/>
    <w:rsid w:val="001A679D"/>
    <w:rsid w:val="001A6BDE"/>
    <w:rsid w:val="001A77C3"/>
    <w:rsid w:val="001B01F0"/>
    <w:rsid w:val="001B04E8"/>
    <w:rsid w:val="001B050C"/>
    <w:rsid w:val="001B0618"/>
    <w:rsid w:val="001B3F21"/>
    <w:rsid w:val="001B4069"/>
    <w:rsid w:val="001C0CB4"/>
    <w:rsid w:val="001C22F1"/>
    <w:rsid w:val="001C295F"/>
    <w:rsid w:val="001C2D00"/>
    <w:rsid w:val="001C3387"/>
    <w:rsid w:val="001C3780"/>
    <w:rsid w:val="001C39E0"/>
    <w:rsid w:val="001C4637"/>
    <w:rsid w:val="001C53ED"/>
    <w:rsid w:val="001C657B"/>
    <w:rsid w:val="001C6FEC"/>
    <w:rsid w:val="001C6FF2"/>
    <w:rsid w:val="001C7230"/>
    <w:rsid w:val="001D11E4"/>
    <w:rsid w:val="001D3110"/>
    <w:rsid w:val="001D318F"/>
    <w:rsid w:val="001D3F55"/>
    <w:rsid w:val="001D43EB"/>
    <w:rsid w:val="001D458F"/>
    <w:rsid w:val="001D4A4D"/>
    <w:rsid w:val="001D5D30"/>
    <w:rsid w:val="001D6C41"/>
    <w:rsid w:val="001D7283"/>
    <w:rsid w:val="001E0847"/>
    <w:rsid w:val="001E1FE7"/>
    <w:rsid w:val="001E27A4"/>
    <w:rsid w:val="001E2DC8"/>
    <w:rsid w:val="001E48B9"/>
    <w:rsid w:val="001E5C55"/>
    <w:rsid w:val="001F03AF"/>
    <w:rsid w:val="001F07DD"/>
    <w:rsid w:val="001F09A2"/>
    <w:rsid w:val="001F0BDD"/>
    <w:rsid w:val="001F1314"/>
    <w:rsid w:val="001F14A1"/>
    <w:rsid w:val="001F3656"/>
    <w:rsid w:val="001F376E"/>
    <w:rsid w:val="001F3E50"/>
    <w:rsid w:val="001F4453"/>
    <w:rsid w:val="001F4AEF"/>
    <w:rsid w:val="001F4D27"/>
    <w:rsid w:val="001F5105"/>
    <w:rsid w:val="001F7978"/>
    <w:rsid w:val="002000C0"/>
    <w:rsid w:val="002003F1"/>
    <w:rsid w:val="002004DD"/>
    <w:rsid w:val="00200BD1"/>
    <w:rsid w:val="00201DA1"/>
    <w:rsid w:val="002040EF"/>
    <w:rsid w:val="0020505E"/>
    <w:rsid w:val="002079DD"/>
    <w:rsid w:val="00210571"/>
    <w:rsid w:val="002119C9"/>
    <w:rsid w:val="00211C96"/>
    <w:rsid w:val="00213895"/>
    <w:rsid w:val="00213BF0"/>
    <w:rsid w:val="0021715D"/>
    <w:rsid w:val="00220ADB"/>
    <w:rsid w:val="002214CE"/>
    <w:rsid w:val="00221A73"/>
    <w:rsid w:val="002226CE"/>
    <w:rsid w:val="00224A59"/>
    <w:rsid w:val="00224C4C"/>
    <w:rsid w:val="00224D75"/>
    <w:rsid w:val="00225194"/>
    <w:rsid w:val="00225326"/>
    <w:rsid w:val="0022549F"/>
    <w:rsid w:val="00225B1D"/>
    <w:rsid w:val="00226578"/>
    <w:rsid w:val="00227C47"/>
    <w:rsid w:val="00230FD6"/>
    <w:rsid w:val="00231488"/>
    <w:rsid w:val="00231521"/>
    <w:rsid w:val="00231EF7"/>
    <w:rsid w:val="0023259C"/>
    <w:rsid w:val="00232BE8"/>
    <w:rsid w:val="00232EC1"/>
    <w:rsid w:val="00234471"/>
    <w:rsid w:val="00240414"/>
    <w:rsid w:val="002423F2"/>
    <w:rsid w:val="0024497F"/>
    <w:rsid w:val="00246408"/>
    <w:rsid w:val="002469D9"/>
    <w:rsid w:val="00246A2C"/>
    <w:rsid w:val="002515F4"/>
    <w:rsid w:val="00252CB2"/>
    <w:rsid w:val="00252CD4"/>
    <w:rsid w:val="00252DC4"/>
    <w:rsid w:val="002532CE"/>
    <w:rsid w:val="002560D3"/>
    <w:rsid w:val="0025741A"/>
    <w:rsid w:val="00257946"/>
    <w:rsid w:val="00257DD5"/>
    <w:rsid w:val="00261A71"/>
    <w:rsid w:val="00262410"/>
    <w:rsid w:val="00262C90"/>
    <w:rsid w:val="00266790"/>
    <w:rsid w:val="002669E1"/>
    <w:rsid w:val="00267B51"/>
    <w:rsid w:val="00270D88"/>
    <w:rsid w:val="00270F4E"/>
    <w:rsid w:val="00272BD4"/>
    <w:rsid w:val="00272C93"/>
    <w:rsid w:val="00273725"/>
    <w:rsid w:val="002752A8"/>
    <w:rsid w:val="00277148"/>
    <w:rsid w:val="002771CC"/>
    <w:rsid w:val="00283B9F"/>
    <w:rsid w:val="0028408F"/>
    <w:rsid w:val="0028468C"/>
    <w:rsid w:val="002849CC"/>
    <w:rsid w:val="0028644F"/>
    <w:rsid w:val="002869E4"/>
    <w:rsid w:val="00287714"/>
    <w:rsid w:val="00291B92"/>
    <w:rsid w:val="00292110"/>
    <w:rsid w:val="00292601"/>
    <w:rsid w:val="0029575D"/>
    <w:rsid w:val="00296170"/>
    <w:rsid w:val="00297965"/>
    <w:rsid w:val="00297D4C"/>
    <w:rsid w:val="002A024B"/>
    <w:rsid w:val="002A08B1"/>
    <w:rsid w:val="002A24DE"/>
    <w:rsid w:val="002A2DC9"/>
    <w:rsid w:val="002A337F"/>
    <w:rsid w:val="002A35B3"/>
    <w:rsid w:val="002A3EA2"/>
    <w:rsid w:val="002A41BC"/>
    <w:rsid w:val="002A6C05"/>
    <w:rsid w:val="002B13E9"/>
    <w:rsid w:val="002B181A"/>
    <w:rsid w:val="002B1B21"/>
    <w:rsid w:val="002B21C7"/>
    <w:rsid w:val="002B31BE"/>
    <w:rsid w:val="002B3D6F"/>
    <w:rsid w:val="002B498A"/>
    <w:rsid w:val="002B568C"/>
    <w:rsid w:val="002B5ED1"/>
    <w:rsid w:val="002B7774"/>
    <w:rsid w:val="002C154C"/>
    <w:rsid w:val="002C2743"/>
    <w:rsid w:val="002C40DB"/>
    <w:rsid w:val="002C5749"/>
    <w:rsid w:val="002C5C32"/>
    <w:rsid w:val="002D098A"/>
    <w:rsid w:val="002D20E3"/>
    <w:rsid w:val="002D284B"/>
    <w:rsid w:val="002D3165"/>
    <w:rsid w:val="002D33E9"/>
    <w:rsid w:val="002D3AD5"/>
    <w:rsid w:val="002D5A8F"/>
    <w:rsid w:val="002E1C0A"/>
    <w:rsid w:val="002E2557"/>
    <w:rsid w:val="002E3B13"/>
    <w:rsid w:val="002E43CA"/>
    <w:rsid w:val="002E5577"/>
    <w:rsid w:val="002E76EE"/>
    <w:rsid w:val="002F1EFC"/>
    <w:rsid w:val="002F21D1"/>
    <w:rsid w:val="002F47ED"/>
    <w:rsid w:val="002F6772"/>
    <w:rsid w:val="002F6976"/>
    <w:rsid w:val="002F7DBE"/>
    <w:rsid w:val="00300B1B"/>
    <w:rsid w:val="00303BDC"/>
    <w:rsid w:val="00307067"/>
    <w:rsid w:val="00307EC9"/>
    <w:rsid w:val="00310204"/>
    <w:rsid w:val="00310659"/>
    <w:rsid w:val="00310F8C"/>
    <w:rsid w:val="00311FB5"/>
    <w:rsid w:val="003123C6"/>
    <w:rsid w:val="003131F4"/>
    <w:rsid w:val="00313407"/>
    <w:rsid w:val="00317F30"/>
    <w:rsid w:val="00320EF5"/>
    <w:rsid w:val="003215F2"/>
    <w:rsid w:val="00324C1C"/>
    <w:rsid w:val="00325E1A"/>
    <w:rsid w:val="003263ED"/>
    <w:rsid w:val="00326D6B"/>
    <w:rsid w:val="003275EC"/>
    <w:rsid w:val="00327AAE"/>
    <w:rsid w:val="00330004"/>
    <w:rsid w:val="003302D7"/>
    <w:rsid w:val="00332715"/>
    <w:rsid w:val="00332E0F"/>
    <w:rsid w:val="003421FD"/>
    <w:rsid w:val="0034226C"/>
    <w:rsid w:val="00343A98"/>
    <w:rsid w:val="00344069"/>
    <w:rsid w:val="00344E75"/>
    <w:rsid w:val="0034530D"/>
    <w:rsid w:val="00345C5D"/>
    <w:rsid w:val="00346DD6"/>
    <w:rsid w:val="00347376"/>
    <w:rsid w:val="0035039D"/>
    <w:rsid w:val="00350AF8"/>
    <w:rsid w:val="003526E3"/>
    <w:rsid w:val="00353184"/>
    <w:rsid w:val="00355859"/>
    <w:rsid w:val="00355B26"/>
    <w:rsid w:val="00355B9A"/>
    <w:rsid w:val="003612C7"/>
    <w:rsid w:val="003618DD"/>
    <w:rsid w:val="00361A7A"/>
    <w:rsid w:val="00363944"/>
    <w:rsid w:val="003644CA"/>
    <w:rsid w:val="003645EB"/>
    <w:rsid w:val="0036577A"/>
    <w:rsid w:val="00371495"/>
    <w:rsid w:val="00373743"/>
    <w:rsid w:val="003739D5"/>
    <w:rsid w:val="0037422B"/>
    <w:rsid w:val="0037485C"/>
    <w:rsid w:val="0037597A"/>
    <w:rsid w:val="003762CA"/>
    <w:rsid w:val="00380308"/>
    <w:rsid w:val="00382A74"/>
    <w:rsid w:val="00383E26"/>
    <w:rsid w:val="00384CEA"/>
    <w:rsid w:val="00386E5B"/>
    <w:rsid w:val="00387B3B"/>
    <w:rsid w:val="003924AF"/>
    <w:rsid w:val="00392A8F"/>
    <w:rsid w:val="00393B55"/>
    <w:rsid w:val="00394918"/>
    <w:rsid w:val="003956EA"/>
    <w:rsid w:val="003967A1"/>
    <w:rsid w:val="00397FB0"/>
    <w:rsid w:val="003A1021"/>
    <w:rsid w:val="003A11CD"/>
    <w:rsid w:val="003A1709"/>
    <w:rsid w:val="003A2738"/>
    <w:rsid w:val="003A2E31"/>
    <w:rsid w:val="003A3275"/>
    <w:rsid w:val="003A368F"/>
    <w:rsid w:val="003A5CCA"/>
    <w:rsid w:val="003B1DA2"/>
    <w:rsid w:val="003B5AE8"/>
    <w:rsid w:val="003B7841"/>
    <w:rsid w:val="003B7EC8"/>
    <w:rsid w:val="003C01EB"/>
    <w:rsid w:val="003C2D01"/>
    <w:rsid w:val="003C2E81"/>
    <w:rsid w:val="003C3B57"/>
    <w:rsid w:val="003C4368"/>
    <w:rsid w:val="003C46F4"/>
    <w:rsid w:val="003C5857"/>
    <w:rsid w:val="003C626D"/>
    <w:rsid w:val="003C6D74"/>
    <w:rsid w:val="003D01EB"/>
    <w:rsid w:val="003D0A2B"/>
    <w:rsid w:val="003D163A"/>
    <w:rsid w:val="003D2207"/>
    <w:rsid w:val="003D238C"/>
    <w:rsid w:val="003D2D17"/>
    <w:rsid w:val="003D2F70"/>
    <w:rsid w:val="003D40DF"/>
    <w:rsid w:val="003D45A2"/>
    <w:rsid w:val="003D47F3"/>
    <w:rsid w:val="003D4F25"/>
    <w:rsid w:val="003D6C01"/>
    <w:rsid w:val="003D736C"/>
    <w:rsid w:val="003E082F"/>
    <w:rsid w:val="003E3CCC"/>
    <w:rsid w:val="003E567A"/>
    <w:rsid w:val="003E6536"/>
    <w:rsid w:val="003E673A"/>
    <w:rsid w:val="003E6D50"/>
    <w:rsid w:val="003F1096"/>
    <w:rsid w:val="003F592E"/>
    <w:rsid w:val="003F76FA"/>
    <w:rsid w:val="003F7E8D"/>
    <w:rsid w:val="004017B8"/>
    <w:rsid w:val="004017D2"/>
    <w:rsid w:val="00401FAC"/>
    <w:rsid w:val="00402806"/>
    <w:rsid w:val="00402BCB"/>
    <w:rsid w:val="00404F8C"/>
    <w:rsid w:val="004057E0"/>
    <w:rsid w:val="00411850"/>
    <w:rsid w:val="004141A1"/>
    <w:rsid w:val="00414CEE"/>
    <w:rsid w:val="00415418"/>
    <w:rsid w:val="004156CD"/>
    <w:rsid w:val="00415779"/>
    <w:rsid w:val="00416100"/>
    <w:rsid w:val="00416B91"/>
    <w:rsid w:val="004208DA"/>
    <w:rsid w:val="004208E6"/>
    <w:rsid w:val="004239ED"/>
    <w:rsid w:val="00424112"/>
    <w:rsid w:val="00425033"/>
    <w:rsid w:val="00426D27"/>
    <w:rsid w:val="0042769F"/>
    <w:rsid w:val="004306AC"/>
    <w:rsid w:val="00433946"/>
    <w:rsid w:val="00435659"/>
    <w:rsid w:val="00442E9B"/>
    <w:rsid w:val="00444F13"/>
    <w:rsid w:val="00446CE9"/>
    <w:rsid w:val="00450F3C"/>
    <w:rsid w:val="00450F40"/>
    <w:rsid w:val="004519D5"/>
    <w:rsid w:val="004520AF"/>
    <w:rsid w:val="004527C5"/>
    <w:rsid w:val="0045330E"/>
    <w:rsid w:val="00453D81"/>
    <w:rsid w:val="004540C2"/>
    <w:rsid w:val="00454627"/>
    <w:rsid w:val="00454976"/>
    <w:rsid w:val="00454A97"/>
    <w:rsid w:val="00455ED4"/>
    <w:rsid w:val="00456605"/>
    <w:rsid w:val="00457E69"/>
    <w:rsid w:val="004600F7"/>
    <w:rsid w:val="00461148"/>
    <w:rsid w:val="00461882"/>
    <w:rsid w:val="00461F26"/>
    <w:rsid w:val="004620A6"/>
    <w:rsid w:val="00462180"/>
    <w:rsid w:val="00462672"/>
    <w:rsid w:val="00463753"/>
    <w:rsid w:val="00464B03"/>
    <w:rsid w:val="004652BC"/>
    <w:rsid w:val="004654BF"/>
    <w:rsid w:val="004656C3"/>
    <w:rsid w:val="00465B98"/>
    <w:rsid w:val="00465F57"/>
    <w:rsid w:val="004663D5"/>
    <w:rsid w:val="00466565"/>
    <w:rsid w:val="004675FA"/>
    <w:rsid w:val="00470732"/>
    <w:rsid w:val="00471C0E"/>
    <w:rsid w:val="004720BC"/>
    <w:rsid w:val="00472701"/>
    <w:rsid w:val="004727E0"/>
    <w:rsid w:val="00480007"/>
    <w:rsid w:val="004806B2"/>
    <w:rsid w:val="00480921"/>
    <w:rsid w:val="00480EF1"/>
    <w:rsid w:val="00480F63"/>
    <w:rsid w:val="00481D00"/>
    <w:rsid w:val="004823EA"/>
    <w:rsid w:val="0048249F"/>
    <w:rsid w:val="00482672"/>
    <w:rsid w:val="004828C0"/>
    <w:rsid w:val="00483CB4"/>
    <w:rsid w:val="00483D22"/>
    <w:rsid w:val="00483FF9"/>
    <w:rsid w:val="00484C8C"/>
    <w:rsid w:val="00485884"/>
    <w:rsid w:val="00485E2A"/>
    <w:rsid w:val="00490D94"/>
    <w:rsid w:val="00490F43"/>
    <w:rsid w:val="004933CC"/>
    <w:rsid w:val="00494583"/>
    <w:rsid w:val="00494835"/>
    <w:rsid w:val="00495404"/>
    <w:rsid w:val="00495CAD"/>
    <w:rsid w:val="00497E9E"/>
    <w:rsid w:val="004A1591"/>
    <w:rsid w:val="004A326F"/>
    <w:rsid w:val="004A440B"/>
    <w:rsid w:val="004A7221"/>
    <w:rsid w:val="004A7B6C"/>
    <w:rsid w:val="004B36B7"/>
    <w:rsid w:val="004B6BA5"/>
    <w:rsid w:val="004B6E05"/>
    <w:rsid w:val="004B782B"/>
    <w:rsid w:val="004B7989"/>
    <w:rsid w:val="004B7B09"/>
    <w:rsid w:val="004B7C5D"/>
    <w:rsid w:val="004C0B15"/>
    <w:rsid w:val="004D0320"/>
    <w:rsid w:val="004D2817"/>
    <w:rsid w:val="004D2ABE"/>
    <w:rsid w:val="004D3149"/>
    <w:rsid w:val="004D3B2C"/>
    <w:rsid w:val="004D42B1"/>
    <w:rsid w:val="004D4B2D"/>
    <w:rsid w:val="004D5051"/>
    <w:rsid w:val="004D569E"/>
    <w:rsid w:val="004D6964"/>
    <w:rsid w:val="004D6F59"/>
    <w:rsid w:val="004E2878"/>
    <w:rsid w:val="004E30D2"/>
    <w:rsid w:val="004E6F41"/>
    <w:rsid w:val="004E7161"/>
    <w:rsid w:val="004E7EE2"/>
    <w:rsid w:val="004F2B83"/>
    <w:rsid w:val="004F2CB3"/>
    <w:rsid w:val="004F4191"/>
    <w:rsid w:val="004F4C9C"/>
    <w:rsid w:val="004F560C"/>
    <w:rsid w:val="004F63AE"/>
    <w:rsid w:val="004F67E7"/>
    <w:rsid w:val="004F7A18"/>
    <w:rsid w:val="004F7F59"/>
    <w:rsid w:val="0050197F"/>
    <w:rsid w:val="00502AAD"/>
    <w:rsid w:val="00503282"/>
    <w:rsid w:val="00503EB5"/>
    <w:rsid w:val="005046DA"/>
    <w:rsid w:val="005061E8"/>
    <w:rsid w:val="00507083"/>
    <w:rsid w:val="00507EF4"/>
    <w:rsid w:val="00510DDE"/>
    <w:rsid w:val="00513071"/>
    <w:rsid w:val="00513EF7"/>
    <w:rsid w:val="00515116"/>
    <w:rsid w:val="00515C8E"/>
    <w:rsid w:val="0051693A"/>
    <w:rsid w:val="0051735F"/>
    <w:rsid w:val="0052106B"/>
    <w:rsid w:val="005254A2"/>
    <w:rsid w:val="005314D3"/>
    <w:rsid w:val="0053194A"/>
    <w:rsid w:val="00531C59"/>
    <w:rsid w:val="00531E7E"/>
    <w:rsid w:val="00534549"/>
    <w:rsid w:val="005347F3"/>
    <w:rsid w:val="0053575D"/>
    <w:rsid w:val="00536BF2"/>
    <w:rsid w:val="00537A9E"/>
    <w:rsid w:val="00541533"/>
    <w:rsid w:val="00541DD5"/>
    <w:rsid w:val="005429E3"/>
    <w:rsid w:val="00542C1A"/>
    <w:rsid w:val="00542F06"/>
    <w:rsid w:val="00542F1D"/>
    <w:rsid w:val="00545484"/>
    <w:rsid w:val="00545AF2"/>
    <w:rsid w:val="00545C33"/>
    <w:rsid w:val="00546694"/>
    <w:rsid w:val="005501E2"/>
    <w:rsid w:val="00551600"/>
    <w:rsid w:val="0055372D"/>
    <w:rsid w:val="00555650"/>
    <w:rsid w:val="00555C38"/>
    <w:rsid w:val="00556C65"/>
    <w:rsid w:val="0055723B"/>
    <w:rsid w:val="00557898"/>
    <w:rsid w:val="00557DFC"/>
    <w:rsid w:val="00560615"/>
    <w:rsid w:val="005630E8"/>
    <w:rsid w:val="00565FC1"/>
    <w:rsid w:val="00567A65"/>
    <w:rsid w:val="00567DD5"/>
    <w:rsid w:val="0057038E"/>
    <w:rsid w:val="005719E4"/>
    <w:rsid w:val="00572DC8"/>
    <w:rsid w:val="00574795"/>
    <w:rsid w:val="00574B0B"/>
    <w:rsid w:val="00575992"/>
    <w:rsid w:val="0057619F"/>
    <w:rsid w:val="00576F8D"/>
    <w:rsid w:val="005800DC"/>
    <w:rsid w:val="005808BF"/>
    <w:rsid w:val="0058397B"/>
    <w:rsid w:val="0058413D"/>
    <w:rsid w:val="0058587C"/>
    <w:rsid w:val="00587175"/>
    <w:rsid w:val="00587671"/>
    <w:rsid w:val="005927B8"/>
    <w:rsid w:val="00593324"/>
    <w:rsid w:val="00593D9D"/>
    <w:rsid w:val="0059517E"/>
    <w:rsid w:val="0059563C"/>
    <w:rsid w:val="005968AC"/>
    <w:rsid w:val="005976F4"/>
    <w:rsid w:val="00597D20"/>
    <w:rsid w:val="005A09DB"/>
    <w:rsid w:val="005A1A73"/>
    <w:rsid w:val="005A1ED3"/>
    <w:rsid w:val="005A261D"/>
    <w:rsid w:val="005A2C10"/>
    <w:rsid w:val="005A38FD"/>
    <w:rsid w:val="005A3D34"/>
    <w:rsid w:val="005A5E40"/>
    <w:rsid w:val="005A77B0"/>
    <w:rsid w:val="005A7AF0"/>
    <w:rsid w:val="005B0110"/>
    <w:rsid w:val="005B12EC"/>
    <w:rsid w:val="005B2593"/>
    <w:rsid w:val="005B5E9A"/>
    <w:rsid w:val="005B6549"/>
    <w:rsid w:val="005B6BF2"/>
    <w:rsid w:val="005B6DAC"/>
    <w:rsid w:val="005C21D2"/>
    <w:rsid w:val="005C2968"/>
    <w:rsid w:val="005C33EE"/>
    <w:rsid w:val="005C5D77"/>
    <w:rsid w:val="005D05DD"/>
    <w:rsid w:val="005D19AE"/>
    <w:rsid w:val="005D2362"/>
    <w:rsid w:val="005D5247"/>
    <w:rsid w:val="005E142A"/>
    <w:rsid w:val="005E1A8C"/>
    <w:rsid w:val="005E1FDE"/>
    <w:rsid w:val="005E39D8"/>
    <w:rsid w:val="005E4507"/>
    <w:rsid w:val="005E4D18"/>
    <w:rsid w:val="005E5507"/>
    <w:rsid w:val="005E5B17"/>
    <w:rsid w:val="005F105A"/>
    <w:rsid w:val="005F2A49"/>
    <w:rsid w:val="005F2FD2"/>
    <w:rsid w:val="005F3169"/>
    <w:rsid w:val="005F41B1"/>
    <w:rsid w:val="005F46D9"/>
    <w:rsid w:val="005F6E93"/>
    <w:rsid w:val="005F6E98"/>
    <w:rsid w:val="005F76C6"/>
    <w:rsid w:val="00600DA8"/>
    <w:rsid w:val="00601A0E"/>
    <w:rsid w:val="00602E60"/>
    <w:rsid w:val="00603697"/>
    <w:rsid w:val="00605B7D"/>
    <w:rsid w:val="0060792E"/>
    <w:rsid w:val="0061137F"/>
    <w:rsid w:val="00611676"/>
    <w:rsid w:val="00611A43"/>
    <w:rsid w:val="006122C6"/>
    <w:rsid w:val="00612836"/>
    <w:rsid w:val="006140EC"/>
    <w:rsid w:val="00616FB1"/>
    <w:rsid w:val="00617FC3"/>
    <w:rsid w:val="00620167"/>
    <w:rsid w:val="00620536"/>
    <w:rsid w:val="006231A2"/>
    <w:rsid w:val="006234DC"/>
    <w:rsid w:val="006239C4"/>
    <w:rsid w:val="00623EBE"/>
    <w:rsid w:val="00624A78"/>
    <w:rsid w:val="0062587E"/>
    <w:rsid w:val="00626DD8"/>
    <w:rsid w:val="006271DD"/>
    <w:rsid w:val="00631B14"/>
    <w:rsid w:val="00632971"/>
    <w:rsid w:val="00632FEB"/>
    <w:rsid w:val="0063535A"/>
    <w:rsid w:val="00635428"/>
    <w:rsid w:val="00635571"/>
    <w:rsid w:val="00635694"/>
    <w:rsid w:val="00635B45"/>
    <w:rsid w:val="00636818"/>
    <w:rsid w:val="0063683B"/>
    <w:rsid w:val="00637951"/>
    <w:rsid w:val="00637DD0"/>
    <w:rsid w:val="00637F97"/>
    <w:rsid w:val="00641080"/>
    <w:rsid w:val="006426A0"/>
    <w:rsid w:val="006440B7"/>
    <w:rsid w:val="006449F9"/>
    <w:rsid w:val="00645916"/>
    <w:rsid w:val="0064594B"/>
    <w:rsid w:val="00645A96"/>
    <w:rsid w:val="00645D73"/>
    <w:rsid w:val="0065049D"/>
    <w:rsid w:val="00650D75"/>
    <w:rsid w:val="00651A8F"/>
    <w:rsid w:val="0065394A"/>
    <w:rsid w:val="00653977"/>
    <w:rsid w:val="00653E6F"/>
    <w:rsid w:val="0065427D"/>
    <w:rsid w:val="00655CD0"/>
    <w:rsid w:val="00656E71"/>
    <w:rsid w:val="0066079C"/>
    <w:rsid w:val="00660AB0"/>
    <w:rsid w:val="00660B32"/>
    <w:rsid w:val="00664E26"/>
    <w:rsid w:val="00666691"/>
    <w:rsid w:val="00667281"/>
    <w:rsid w:val="00672E26"/>
    <w:rsid w:val="00675399"/>
    <w:rsid w:val="00676730"/>
    <w:rsid w:val="0067725F"/>
    <w:rsid w:val="006774EF"/>
    <w:rsid w:val="00677A87"/>
    <w:rsid w:val="00680F59"/>
    <w:rsid w:val="00681398"/>
    <w:rsid w:val="00681653"/>
    <w:rsid w:val="0068572A"/>
    <w:rsid w:val="00686FB1"/>
    <w:rsid w:val="0068727F"/>
    <w:rsid w:val="00687FDB"/>
    <w:rsid w:val="0069067E"/>
    <w:rsid w:val="00691DB6"/>
    <w:rsid w:val="00693BB1"/>
    <w:rsid w:val="006944F6"/>
    <w:rsid w:val="00694E77"/>
    <w:rsid w:val="006964BC"/>
    <w:rsid w:val="006A07BD"/>
    <w:rsid w:val="006A206C"/>
    <w:rsid w:val="006A3551"/>
    <w:rsid w:val="006A5829"/>
    <w:rsid w:val="006A5A2F"/>
    <w:rsid w:val="006A5CF5"/>
    <w:rsid w:val="006A7595"/>
    <w:rsid w:val="006A7D7F"/>
    <w:rsid w:val="006B08AA"/>
    <w:rsid w:val="006B0950"/>
    <w:rsid w:val="006B0FFC"/>
    <w:rsid w:val="006B51DD"/>
    <w:rsid w:val="006B6969"/>
    <w:rsid w:val="006B7003"/>
    <w:rsid w:val="006C004C"/>
    <w:rsid w:val="006C3F52"/>
    <w:rsid w:val="006C555B"/>
    <w:rsid w:val="006C6646"/>
    <w:rsid w:val="006C708A"/>
    <w:rsid w:val="006D03C8"/>
    <w:rsid w:val="006D1FA7"/>
    <w:rsid w:val="006D265E"/>
    <w:rsid w:val="006D3ED4"/>
    <w:rsid w:val="006D6BCD"/>
    <w:rsid w:val="006D6C19"/>
    <w:rsid w:val="006E0286"/>
    <w:rsid w:val="006E0394"/>
    <w:rsid w:val="006E0402"/>
    <w:rsid w:val="006E54E4"/>
    <w:rsid w:val="006E73C5"/>
    <w:rsid w:val="006E74DA"/>
    <w:rsid w:val="006F105F"/>
    <w:rsid w:val="006F3579"/>
    <w:rsid w:val="006F4056"/>
    <w:rsid w:val="006F5AE6"/>
    <w:rsid w:val="006F7DFD"/>
    <w:rsid w:val="006F7F72"/>
    <w:rsid w:val="007002DE"/>
    <w:rsid w:val="00701690"/>
    <w:rsid w:val="0070384E"/>
    <w:rsid w:val="00703F3E"/>
    <w:rsid w:val="00704EF6"/>
    <w:rsid w:val="007059C5"/>
    <w:rsid w:val="007074AF"/>
    <w:rsid w:val="00710883"/>
    <w:rsid w:val="00710FEA"/>
    <w:rsid w:val="007120EF"/>
    <w:rsid w:val="007137C3"/>
    <w:rsid w:val="00714B95"/>
    <w:rsid w:val="00714D79"/>
    <w:rsid w:val="00715524"/>
    <w:rsid w:val="007156BE"/>
    <w:rsid w:val="00715FBE"/>
    <w:rsid w:val="00717CC6"/>
    <w:rsid w:val="00720D10"/>
    <w:rsid w:val="00721118"/>
    <w:rsid w:val="00723E41"/>
    <w:rsid w:val="007241A2"/>
    <w:rsid w:val="00724EF0"/>
    <w:rsid w:val="00726509"/>
    <w:rsid w:val="00726DA7"/>
    <w:rsid w:val="00727C94"/>
    <w:rsid w:val="0073016F"/>
    <w:rsid w:val="007314DF"/>
    <w:rsid w:val="00732D3B"/>
    <w:rsid w:val="00733A82"/>
    <w:rsid w:val="00734170"/>
    <w:rsid w:val="00734BF1"/>
    <w:rsid w:val="00734EA0"/>
    <w:rsid w:val="00735466"/>
    <w:rsid w:val="00736467"/>
    <w:rsid w:val="00737383"/>
    <w:rsid w:val="007374C2"/>
    <w:rsid w:val="007379A0"/>
    <w:rsid w:val="007401EB"/>
    <w:rsid w:val="007404F0"/>
    <w:rsid w:val="007412CB"/>
    <w:rsid w:val="007421F8"/>
    <w:rsid w:val="0074238A"/>
    <w:rsid w:val="00742F6D"/>
    <w:rsid w:val="00744F33"/>
    <w:rsid w:val="00745E65"/>
    <w:rsid w:val="00747372"/>
    <w:rsid w:val="00750E5A"/>
    <w:rsid w:val="00753AA7"/>
    <w:rsid w:val="00754CEC"/>
    <w:rsid w:val="007605A6"/>
    <w:rsid w:val="007617D9"/>
    <w:rsid w:val="00763409"/>
    <w:rsid w:val="00763B46"/>
    <w:rsid w:val="00764C0C"/>
    <w:rsid w:val="00767FB1"/>
    <w:rsid w:val="00776540"/>
    <w:rsid w:val="00776FCD"/>
    <w:rsid w:val="00777B63"/>
    <w:rsid w:val="00782357"/>
    <w:rsid w:val="007824EF"/>
    <w:rsid w:val="00784B08"/>
    <w:rsid w:val="00784D7E"/>
    <w:rsid w:val="00784E4A"/>
    <w:rsid w:val="00785CD5"/>
    <w:rsid w:val="0079196E"/>
    <w:rsid w:val="00792432"/>
    <w:rsid w:val="007936AB"/>
    <w:rsid w:val="00793D56"/>
    <w:rsid w:val="0079434F"/>
    <w:rsid w:val="0079589B"/>
    <w:rsid w:val="00795F87"/>
    <w:rsid w:val="00796444"/>
    <w:rsid w:val="00797A20"/>
    <w:rsid w:val="007A0A30"/>
    <w:rsid w:val="007A0AD6"/>
    <w:rsid w:val="007A1774"/>
    <w:rsid w:val="007A34A5"/>
    <w:rsid w:val="007A3D11"/>
    <w:rsid w:val="007A54F0"/>
    <w:rsid w:val="007A5516"/>
    <w:rsid w:val="007A6160"/>
    <w:rsid w:val="007A61F5"/>
    <w:rsid w:val="007A6F74"/>
    <w:rsid w:val="007A7689"/>
    <w:rsid w:val="007A7E5B"/>
    <w:rsid w:val="007B1AB9"/>
    <w:rsid w:val="007B5094"/>
    <w:rsid w:val="007B68CB"/>
    <w:rsid w:val="007B7D39"/>
    <w:rsid w:val="007C032D"/>
    <w:rsid w:val="007C1225"/>
    <w:rsid w:val="007C167E"/>
    <w:rsid w:val="007C1DD0"/>
    <w:rsid w:val="007D0E0B"/>
    <w:rsid w:val="007D102A"/>
    <w:rsid w:val="007D398B"/>
    <w:rsid w:val="007D3C23"/>
    <w:rsid w:val="007D438D"/>
    <w:rsid w:val="007D4427"/>
    <w:rsid w:val="007D5BA5"/>
    <w:rsid w:val="007D775C"/>
    <w:rsid w:val="007D77E2"/>
    <w:rsid w:val="007E1B08"/>
    <w:rsid w:val="007E22DB"/>
    <w:rsid w:val="007E7534"/>
    <w:rsid w:val="007F1607"/>
    <w:rsid w:val="007F20A4"/>
    <w:rsid w:val="007F2503"/>
    <w:rsid w:val="007F35EF"/>
    <w:rsid w:val="007F3E8A"/>
    <w:rsid w:val="007F43DB"/>
    <w:rsid w:val="007F5304"/>
    <w:rsid w:val="007F5476"/>
    <w:rsid w:val="007F6748"/>
    <w:rsid w:val="00800C9A"/>
    <w:rsid w:val="008034A5"/>
    <w:rsid w:val="00804D30"/>
    <w:rsid w:val="00810763"/>
    <w:rsid w:val="008118D2"/>
    <w:rsid w:val="00811A9C"/>
    <w:rsid w:val="00815568"/>
    <w:rsid w:val="008155D0"/>
    <w:rsid w:val="00815E02"/>
    <w:rsid w:val="00817035"/>
    <w:rsid w:val="00821277"/>
    <w:rsid w:val="00824051"/>
    <w:rsid w:val="008241E3"/>
    <w:rsid w:val="008267BE"/>
    <w:rsid w:val="008274A7"/>
    <w:rsid w:val="00827697"/>
    <w:rsid w:val="008323BF"/>
    <w:rsid w:val="0083469C"/>
    <w:rsid w:val="00835D5C"/>
    <w:rsid w:val="00837934"/>
    <w:rsid w:val="00840025"/>
    <w:rsid w:val="008415DA"/>
    <w:rsid w:val="00841871"/>
    <w:rsid w:val="00844762"/>
    <w:rsid w:val="00844F10"/>
    <w:rsid w:val="00846416"/>
    <w:rsid w:val="008526AB"/>
    <w:rsid w:val="008538E2"/>
    <w:rsid w:val="00854D98"/>
    <w:rsid w:val="00856A8E"/>
    <w:rsid w:val="00857590"/>
    <w:rsid w:val="008602C6"/>
    <w:rsid w:val="00860808"/>
    <w:rsid w:val="00860C09"/>
    <w:rsid w:val="00860F4B"/>
    <w:rsid w:val="00861CC6"/>
    <w:rsid w:val="00862FF7"/>
    <w:rsid w:val="00863FAF"/>
    <w:rsid w:val="00865989"/>
    <w:rsid w:val="00866063"/>
    <w:rsid w:val="0087227C"/>
    <w:rsid w:val="008729B4"/>
    <w:rsid w:val="008736BE"/>
    <w:rsid w:val="00873DFA"/>
    <w:rsid w:val="00873F33"/>
    <w:rsid w:val="0087567A"/>
    <w:rsid w:val="008760B5"/>
    <w:rsid w:val="00876A27"/>
    <w:rsid w:val="00880BB2"/>
    <w:rsid w:val="00881593"/>
    <w:rsid w:val="0088178E"/>
    <w:rsid w:val="008817CD"/>
    <w:rsid w:val="008823FC"/>
    <w:rsid w:val="00883166"/>
    <w:rsid w:val="008840EA"/>
    <w:rsid w:val="00887496"/>
    <w:rsid w:val="008878FD"/>
    <w:rsid w:val="00887B4F"/>
    <w:rsid w:val="00887FF5"/>
    <w:rsid w:val="008914BD"/>
    <w:rsid w:val="0089333E"/>
    <w:rsid w:val="00894F2C"/>
    <w:rsid w:val="00895B48"/>
    <w:rsid w:val="008962BA"/>
    <w:rsid w:val="0089730E"/>
    <w:rsid w:val="008975C4"/>
    <w:rsid w:val="008A04C8"/>
    <w:rsid w:val="008A3A52"/>
    <w:rsid w:val="008A3B67"/>
    <w:rsid w:val="008A3DAD"/>
    <w:rsid w:val="008A3FC5"/>
    <w:rsid w:val="008A40AA"/>
    <w:rsid w:val="008A62A0"/>
    <w:rsid w:val="008A7536"/>
    <w:rsid w:val="008A7DB3"/>
    <w:rsid w:val="008B184E"/>
    <w:rsid w:val="008B1CC3"/>
    <w:rsid w:val="008B2126"/>
    <w:rsid w:val="008B30D0"/>
    <w:rsid w:val="008B4D0E"/>
    <w:rsid w:val="008B5F9A"/>
    <w:rsid w:val="008B625A"/>
    <w:rsid w:val="008B69F9"/>
    <w:rsid w:val="008B7374"/>
    <w:rsid w:val="008B766C"/>
    <w:rsid w:val="008C01D0"/>
    <w:rsid w:val="008C025E"/>
    <w:rsid w:val="008C1247"/>
    <w:rsid w:val="008C241B"/>
    <w:rsid w:val="008C2978"/>
    <w:rsid w:val="008C3DA7"/>
    <w:rsid w:val="008C621A"/>
    <w:rsid w:val="008C7D9C"/>
    <w:rsid w:val="008D30FC"/>
    <w:rsid w:val="008D38BA"/>
    <w:rsid w:val="008D3FDD"/>
    <w:rsid w:val="008D4C3D"/>
    <w:rsid w:val="008D686B"/>
    <w:rsid w:val="008D71AF"/>
    <w:rsid w:val="008D7251"/>
    <w:rsid w:val="008E1CD6"/>
    <w:rsid w:val="008E224E"/>
    <w:rsid w:val="008E3112"/>
    <w:rsid w:val="008E3592"/>
    <w:rsid w:val="008E35B0"/>
    <w:rsid w:val="008E3917"/>
    <w:rsid w:val="008E4A56"/>
    <w:rsid w:val="008E546A"/>
    <w:rsid w:val="008E5FD8"/>
    <w:rsid w:val="008F114A"/>
    <w:rsid w:val="008F181A"/>
    <w:rsid w:val="008F3D11"/>
    <w:rsid w:val="008F6166"/>
    <w:rsid w:val="008F6571"/>
    <w:rsid w:val="008F6BAD"/>
    <w:rsid w:val="008F7C98"/>
    <w:rsid w:val="0090193D"/>
    <w:rsid w:val="00902A26"/>
    <w:rsid w:val="009039D4"/>
    <w:rsid w:val="00903C68"/>
    <w:rsid w:val="009059AF"/>
    <w:rsid w:val="00911A46"/>
    <w:rsid w:val="00911EFA"/>
    <w:rsid w:val="009141B5"/>
    <w:rsid w:val="009141CA"/>
    <w:rsid w:val="00915A4A"/>
    <w:rsid w:val="0092141F"/>
    <w:rsid w:val="00921681"/>
    <w:rsid w:val="009226BB"/>
    <w:rsid w:val="009226E6"/>
    <w:rsid w:val="009257D1"/>
    <w:rsid w:val="009264BE"/>
    <w:rsid w:val="009308CB"/>
    <w:rsid w:val="00931DC6"/>
    <w:rsid w:val="009334F8"/>
    <w:rsid w:val="00934995"/>
    <w:rsid w:val="00934C8F"/>
    <w:rsid w:val="009357B6"/>
    <w:rsid w:val="00936957"/>
    <w:rsid w:val="00936FB0"/>
    <w:rsid w:val="009378BC"/>
    <w:rsid w:val="009429A9"/>
    <w:rsid w:val="00944002"/>
    <w:rsid w:val="00947CC7"/>
    <w:rsid w:val="00951046"/>
    <w:rsid w:val="0095192C"/>
    <w:rsid w:val="009519B5"/>
    <w:rsid w:val="0095289E"/>
    <w:rsid w:val="009552D9"/>
    <w:rsid w:val="00955996"/>
    <w:rsid w:val="0095612F"/>
    <w:rsid w:val="00956459"/>
    <w:rsid w:val="00956606"/>
    <w:rsid w:val="009602F5"/>
    <w:rsid w:val="00962EB4"/>
    <w:rsid w:val="009632CB"/>
    <w:rsid w:val="0096455F"/>
    <w:rsid w:val="009664B8"/>
    <w:rsid w:val="009672EE"/>
    <w:rsid w:val="00970040"/>
    <w:rsid w:val="00970688"/>
    <w:rsid w:val="009709FE"/>
    <w:rsid w:val="00975E5C"/>
    <w:rsid w:val="00976A9E"/>
    <w:rsid w:val="00977443"/>
    <w:rsid w:val="00981BBC"/>
    <w:rsid w:val="00981EAD"/>
    <w:rsid w:val="00982532"/>
    <w:rsid w:val="009859E2"/>
    <w:rsid w:val="00986A5A"/>
    <w:rsid w:val="00987058"/>
    <w:rsid w:val="009902AF"/>
    <w:rsid w:val="009922BE"/>
    <w:rsid w:val="0099277B"/>
    <w:rsid w:val="00993E51"/>
    <w:rsid w:val="009940B1"/>
    <w:rsid w:val="009A04EA"/>
    <w:rsid w:val="009A3399"/>
    <w:rsid w:val="009A3754"/>
    <w:rsid w:val="009A3F1C"/>
    <w:rsid w:val="009A67FB"/>
    <w:rsid w:val="009A6C53"/>
    <w:rsid w:val="009A6EA2"/>
    <w:rsid w:val="009A7B46"/>
    <w:rsid w:val="009B1149"/>
    <w:rsid w:val="009B6797"/>
    <w:rsid w:val="009B6C67"/>
    <w:rsid w:val="009B7B06"/>
    <w:rsid w:val="009C0359"/>
    <w:rsid w:val="009C08D3"/>
    <w:rsid w:val="009C08DD"/>
    <w:rsid w:val="009C26BB"/>
    <w:rsid w:val="009C27E2"/>
    <w:rsid w:val="009C2CF2"/>
    <w:rsid w:val="009C70FE"/>
    <w:rsid w:val="009D11EB"/>
    <w:rsid w:val="009D14F9"/>
    <w:rsid w:val="009D19B0"/>
    <w:rsid w:val="009D3B29"/>
    <w:rsid w:val="009D4D64"/>
    <w:rsid w:val="009E3CE1"/>
    <w:rsid w:val="009E4C59"/>
    <w:rsid w:val="009E4CE1"/>
    <w:rsid w:val="009E52A9"/>
    <w:rsid w:val="009E54E0"/>
    <w:rsid w:val="009E5B25"/>
    <w:rsid w:val="009E5EA2"/>
    <w:rsid w:val="009E7BC5"/>
    <w:rsid w:val="009F2021"/>
    <w:rsid w:val="009F2A0A"/>
    <w:rsid w:val="009F2D86"/>
    <w:rsid w:val="009F30EC"/>
    <w:rsid w:val="009F31D0"/>
    <w:rsid w:val="009F370F"/>
    <w:rsid w:val="009F46AD"/>
    <w:rsid w:val="009F5A40"/>
    <w:rsid w:val="009F7032"/>
    <w:rsid w:val="00A049D6"/>
    <w:rsid w:val="00A04D12"/>
    <w:rsid w:val="00A06293"/>
    <w:rsid w:val="00A066A2"/>
    <w:rsid w:val="00A1294C"/>
    <w:rsid w:val="00A130A5"/>
    <w:rsid w:val="00A14306"/>
    <w:rsid w:val="00A14C4A"/>
    <w:rsid w:val="00A1681B"/>
    <w:rsid w:val="00A2109E"/>
    <w:rsid w:val="00A212EA"/>
    <w:rsid w:val="00A22198"/>
    <w:rsid w:val="00A22EB2"/>
    <w:rsid w:val="00A240DE"/>
    <w:rsid w:val="00A27711"/>
    <w:rsid w:val="00A31B79"/>
    <w:rsid w:val="00A33231"/>
    <w:rsid w:val="00A35E68"/>
    <w:rsid w:val="00A36134"/>
    <w:rsid w:val="00A36529"/>
    <w:rsid w:val="00A36BF5"/>
    <w:rsid w:val="00A37C44"/>
    <w:rsid w:val="00A37CE6"/>
    <w:rsid w:val="00A400A8"/>
    <w:rsid w:val="00A4038C"/>
    <w:rsid w:val="00A41C8C"/>
    <w:rsid w:val="00A42694"/>
    <w:rsid w:val="00A46A6B"/>
    <w:rsid w:val="00A4739C"/>
    <w:rsid w:val="00A50C0D"/>
    <w:rsid w:val="00A51ECD"/>
    <w:rsid w:val="00A526AB"/>
    <w:rsid w:val="00A52819"/>
    <w:rsid w:val="00A52DED"/>
    <w:rsid w:val="00A546EF"/>
    <w:rsid w:val="00A56D4C"/>
    <w:rsid w:val="00A56E4A"/>
    <w:rsid w:val="00A6249A"/>
    <w:rsid w:val="00A66BB1"/>
    <w:rsid w:val="00A673F3"/>
    <w:rsid w:val="00A67BB2"/>
    <w:rsid w:val="00A72ACD"/>
    <w:rsid w:val="00A73E1F"/>
    <w:rsid w:val="00A750EA"/>
    <w:rsid w:val="00A76D65"/>
    <w:rsid w:val="00A8098F"/>
    <w:rsid w:val="00A80E12"/>
    <w:rsid w:val="00A81DB1"/>
    <w:rsid w:val="00A82612"/>
    <w:rsid w:val="00A836D5"/>
    <w:rsid w:val="00A83D32"/>
    <w:rsid w:val="00A83DCE"/>
    <w:rsid w:val="00A8692B"/>
    <w:rsid w:val="00A912F2"/>
    <w:rsid w:val="00A91D4A"/>
    <w:rsid w:val="00A92919"/>
    <w:rsid w:val="00A93359"/>
    <w:rsid w:val="00A96520"/>
    <w:rsid w:val="00A97D87"/>
    <w:rsid w:val="00AA2DE3"/>
    <w:rsid w:val="00AA31F3"/>
    <w:rsid w:val="00AA3B5B"/>
    <w:rsid w:val="00AB0921"/>
    <w:rsid w:val="00AB093E"/>
    <w:rsid w:val="00AB27C5"/>
    <w:rsid w:val="00AB2F2C"/>
    <w:rsid w:val="00AB538E"/>
    <w:rsid w:val="00AB5415"/>
    <w:rsid w:val="00AB5856"/>
    <w:rsid w:val="00AB5E16"/>
    <w:rsid w:val="00AB60CA"/>
    <w:rsid w:val="00AB6B82"/>
    <w:rsid w:val="00AC0618"/>
    <w:rsid w:val="00AC0A21"/>
    <w:rsid w:val="00AC131F"/>
    <w:rsid w:val="00AC21A9"/>
    <w:rsid w:val="00AC317F"/>
    <w:rsid w:val="00AC3328"/>
    <w:rsid w:val="00AC4030"/>
    <w:rsid w:val="00AC5C65"/>
    <w:rsid w:val="00AC5E87"/>
    <w:rsid w:val="00AC5F05"/>
    <w:rsid w:val="00AC5F27"/>
    <w:rsid w:val="00AC625E"/>
    <w:rsid w:val="00AC7078"/>
    <w:rsid w:val="00AC7943"/>
    <w:rsid w:val="00AD14A5"/>
    <w:rsid w:val="00AD2E78"/>
    <w:rsid w:val="00AD35A6"/>
    <w:rsid w:val="00AD563E"/>
    <w:rsid w:val="00AD63A1"/>
    <w:rsid w:val="00AD683A"/>
    <w:rsid w:val="00AE05B2"/>
    <w:rsid w:val="00AE0D86"/>
    <w:rsid w:val="00AE14A5"/>
    <w:rsid w:val="00AE3F7D"/>
    <w:rsid w:val="00AE4844"/>
    <w:rsid w:val="00AE550E"/>
    <w:rsid w:val="00AE5510"/>
    <w:rsid w:val="00AE5ACC"/>
    <w:rsid w:val="00AE6C6B"/>
    <w:rsid w:val="00AE75B1"/>
    <w:rsid w:val="00AE76E0"/>
    <w:rsid w:val="00AF09ED"/>
    <w:rsid w:val="00AF1869"/>
    <w:rsid w:val="00AF37CF"/>
    <w:rsid w:val="00AF4832"/>
    <w:rsid w:val="00AF4E21"/>
    <w:rsid w:val="00AF59D9"/>
    <w:rsid w:val="00AF5EED"/>
    <w:rsid w:val="00AF6F42"/>
    <w:rsid w:val="00B00D77"/>
    <w:rsid w:val="00B0296B"/>
    <w:rsid w:val="00B03966"/>
    <w:rsid w:val="00B04365"/>
    <w:rsid w:val="00B04B89"/>
    <w:rsid w:val="00B051DA"/>
    <w:rsid w:val="00B078EB"/>
    <w:rsid w:val="00B10848"/>
    <w:rsid w:val="00B1110B"/>
    <w:rsid w:val="00B1300B"/>
    <w:rsid w:val="00B1406F"/>
    <w:rsid w:val="00B15E6C"/>
    <w:rsid w:val="00B17AD2"/>
    <w:rsid w:val="00B215EA"/>
    <w:rsid w:val="00B22EAA"/>
    <w:rsid w:val="00B2317F"/>
    <w:rsid w:val="00B2429E"/>
    <w:rsid w:val="00B2648B"/>
    <w:rsid w:val="00B308BA"/>
    <w:rsid w:val="00B30974"/>
    <w:rsid w:val="00B327AA"/>
    <w:rsid w:val="00B33447"/>
    <w:rsid w:val="00B335DC"/>
    <w:rsid w:val="00B34CAE"/>
    <w:rsid w:val="00B405BE"/>
    <w:rsid w:val="00B42E31"/>
    <w:rsid w:val="00B460CC"/>
    <w:rsid w:val="00B465B4"/>
    <w:rsid w:val="00B4733D"/>
    <w:rsid w:val="00B47745"/>
    <w:rsid w:val="00B5009F"/>
    <w:rsid w:val="00B502F8"/>
    <w:rsid w:val="00B51769"/>
    <w:rsid w:val="00B518B8"/>
    <w:rsid w:val="00B519B8"/>
    <w:rsid w:val="00B521E9"/>
    <w:rsid w:val="00B5286F"/>
    <w:rsid w:val="00B538C7"/>
    <w:rsid w:val="00B54A08"/>
    <w:rsid w:val="00B54B94"/>
    <w:rsid w:val="00B5636B"/>
    <w:rsid w:val="00B57F42"/>
    <w:rsid w:val="00B60895"/>
    <w:rsid w:val="00B60DB2"/>
    <w:rsid w:val="00B6124D"/>
    <w:rsid w:val="00B61416"/>
    <w:rsid w:val="00B6211A"/>
    <w:rsid w:val="00B63FA3"/>
    <w:rsid w:val="00B642CF"/>
    <w:rsid w:val="00B66484"/>
    <w:rsid w:val="00B670B3"/>
    <w:rsid w:val="00B674E1"/>
    <w:rsid w:val="00B70881"/>
    <w:rsid w:val="00B70A29"/>
    <w:rsid w:val="00B7147F"/>
    <w:rsid w:val="00B716E1"/>
    <w:rsid w:val="00B723A6"/>
    <w:rsid w:val="00B741B9"/>
    <w:rsid w:val="00B755DF"/>
    <w:rsid w:val="00B81D63"/>
    <w:rsid w:val="00B83157"/>
    <w:rsid w:val="00B849A4"/>
    <w:rsid w:val="00B84CE5"/>
    <w:rsid w:val="00B85844"/>
    <w:rsid w:val="00B86187"/>
    <w:rsid w:val="00B86D8C"/>
    <w:rsid w:val="00B87D9D"/>
    <w:rsid w:val="00B90549"/>
    <w:rsid w:val="00B9208B"/>
    <w:rsid w:val="00B92CB3"/>
    <w:rsid w:val="00B92F31"/>
    <w:rsid w:val="00B93630"/>
    <w:rsid w:val="00B940FF"/>
    <w:rsid w:val="00B94308"/>
    <w:rsid w:val="00B94A7B"/>
    <w:rsid w:val="00B94FED"/>
    <w:rsid w:val="00B96476"/>
    <w:rsid w:val="00B9701F"/>
    <w:rsid w:val="00BA0FC7"/>
    <w:rsid w:val="00BA34BE"/>
    <w:rsid w:val="00BA3BC8"/>
    <w:rsid w:val="00BA4ED1"/>
    <w:rsid w:val="00BB09B2"/>
    <w:rsid w:val="00BB2CDF"/>
    <w:rsid w:val="00BB4839"/>
    <w:rsid w:val="00BB49D7"/>
    <w:rsid w:val="00BB5CF9"/>
    <w:rsid w:val="00BB7E1F"/>
    <w:rsid w:val="00BC051E"/>
    <w:rsid w:val="00BC20AC"/>
    <w:rsid w:val="00BC362D"/>
    <w:rsid w:val="00BC3E20"/>
    <w:rsid w:val="00BC4DD7"/>
    <w:rsid w:val="00BC5A79"/>
    <w:rsid w:val="00BC62F8"/>
    <w:rsid w:val="00BC63D3"/>
    <w:rsid w:val="00BC64FC"/>
    <w:rsid w:val="00BC7C33"/>
    <w:rsid w:val="00BD25BC"/>
    <w:rsid w:val="00BD2FDC"/>
    <w:rsid w:val="00BD31D1"/>
    <w:rsid w:val="00BD378A"/>
    <w:rsid w:val="00BD47D0"/>
    <w:rsid w:val="00BD4CD4"/>
    <w:rsid w:val="00BE015C"/>
    <w:rsid w:val="00BE029B"/>
    <w:rsid w:val="00BE129F"/>
    <w:rsid w:val="00BE1D0F"/>
    <w:rsid w:val="00BE242B"/>
    <w:rsid w:val="00BE4B40"/>
    <w:rsid w:val="00BE4B8A"/>
    <w:rsid w:val="00BE5E0A"/>
    <w:rsid w:val="00BE5E3F"/>
    <w:rsid w:val="00BE6980"/>
    <w:rsid w:val="00BE7234"/>
    <w:rsid w:val="00BE7D99"/>
    <w:rsid w:val="00BE7EBC"/>
    <w:rsid w:val="00BF049D"/>
    <w:rsid w:val="00BF214F"/>
    <w:rsid w:val="00BF281E"/>
    <w:rsid w:val="00BF5862"/>
    <w:rsid w:val="00BF6C39"/>
    <w:rsid w:val="00BF7762"/>
    <w:rsid w:val="00BF7807"/>
    <w:rsid w:val="00BF7B54"/>
    <w:rsid w:val="00C007C7"/>
    <w:rsid w:val="00C00CF4"/>
    <w:rsid w:val="00C01875"/>
    <w:rsid w:val="00C03EA7"/>
    <w:rsid w:val="00C04308"/>
    <w:rsid w:val="00C044F9"/>
    <w:rsid w:val="00C0658C"/>
    <w:rsid w:val="00C066DA"/>
    <w:rsid w:val="00C10989"/>
    <w:rsid w:val="00C1132C"/>
    <w:rsid w:val="00C11C0D"/>
    <w:rsid w:val="00C13849"/>
    <w:rsid w:val="00C13A7B"/>
    <w:rsid w:val="00C166AC"/>
    <w:rsid w:val="00C17366"/>
    <w:rsid w:val="00C20791"/>
    <w:rsid w:val="00C20F05"/>
    <w:rsid w:val="00C20F5C"/>
    <w:rsid w:val="00C214DD"/>
    <w:rsid w:val="00C225BE"/>
    <w:rsid w:val="00C22848"/>
    <w:rsid w:val="00C23EB9"/>
    <w:rsid w:val="00C247D3"/>
    <w:rsid w:val="00C249C3"/>
    <w:rsid w:val="00C25C58"/>
    <w:rsid w:val="00C26090"/>
    <w:rsid w:val="00C2635D"/>
    <w:rsid w:val="00C265D7"/>
    <w:rsid w:val="00C30072"/>
    <w:rsid w:val="00C33388"/>
    <w:rsid w:val="00C35322"/>
    <w:rsid w:val="00C4014B"/>
    <w:rsid w:val="00C4092E"/>
    <w:rsid w:val="00C42140"/>
    <w:rsid w:val="00C42E60"/>
    <w:rsid w:val="00C46D2E"/>
    <w:rsid w:val="00C479C5"/>
    <w:rsid w:val="00C50855"/>
    <w:rsid w:val="00C51D5E"/>
    <w:rsid w:val="00C55C8C"/>
    <w:rsid w:val="00C5608D"/>
    <w:rsid w:val="00C63055"/>
    <w:rsid w:val="00C64036"/>
    <w:rsid w:val="00C645A3"/>
    <w:rsid w:val="00C6611A"/>
    <w:rsid w:val="00C677A1"/>
    <w:rsid w:val="00C67DD6"/>
    <w:rsid w:val="00C67F23"/>
    <w:rsid w:val="00C718C1"/>
    <w:rsid w:val="00C72680"/>
    <w:rsid w:val="00C730BB"/>
    <w:rsid w:val="00C7352D"/>
    <w:rsid w:val="00C73FA3"/>
    <w:rsid w:val="00C75EA9"/>
    <w:rsid w:val="00C76A24"/>
    <w:rsid w:val="00C81111"/>
    <w:rsid w:val="00C84329"/>
    <w:rsid w:val="00C84488"/>
    <w:rsid w:val="00C86C00"/>
    <w:rsid w:val="00C87507"/>
    <w:rsid w:val="00C87D44"/>
    <w:rsid w:val="00C922E9"/>
    <w:rsid w:val="00C92F0B"/>
    <w:rsid w:val="00C939FD"/>
    <w:rsid w:val="00C93B54"/>
    <w:rsid w:val="00C95B0A"/>
    <w:rsid w:val="00C96001"/>
    <w:rsid w:val="00CA0F7C"/>
    <w:rsid w:val="00CA1768"/>
    <w:rsid w:val="00CA1886"/>
    <w:rsid w:val="00CA1D11"/>
    <w:rsid w:val="00CA3D32"/>
    <w:rsid w:val="00CA3F8F"/>
    <w:rsid w:val="00CA51D8"/>
    <w:rsid w:val="00CA7189"/>
    <w:rsid w:val="00CB00C8"/>
    <w:rsid w:val="00CB3156"/>
    <w:rsid w:val="00CB39CE"/>
    <w:rsid w:val="00CB57C9"/>
    <w:rsid w:val="00CB5EBE"/>
    <w:rsid w:val="00CC0279"/>
    <w:rsid w:val="00CC227B"/>
    <w:rsid w:val="00CC38F8"/>
    <w:rsid w:val="00CC3BBA"/>
    <w:rsid w:val="00CC47B0"/>
    <w:rsid w:val="00CC518C"/>
    <w:rsid w:val="00CC5F16"/>
    <w:rsid w:val="00CC63BD"/>
    <w:rsid w:val="00CC6C4B"/>
    <w:rsid w:val="00CD10CC"/>
    <w:rsid w:val="00CD1EE1"/>
    <w:rsid w:val="00CD371A"/>
    <w:rsid w:val="00CD3EA0"/>
    <w:rsid w:val="00CD4A14"/>
    <w:rsid w:val="00CD4FFF"/>
    <w:rsid w:val="00CD6E03"/>
    <w:rsid w:val="00CE302B"/>
    <w:rsid w:val="00CE3A99"/>
    <w:rsid w:val="00CE5D05"/>
    <w:rsid w:val="00CE6DDC"/>
    <w:rsid w:val="00CE7791"/>
    <w:rsid w:val="00CF0CAA"/>
    <w:rsid w:val="00CF1EAC"/>
    <w:rsid w:val="00CF301F"/>
    <w:rsid w:val="00CF4B5D"/>
    <w:rsid w:val="00CF4D93"/>
    <w:rsid w:val="00CF5856"/>
    <w:rsid w:val="00CF5B3E"/>
    <w:rsid w:val="00D00F9F"/>
    <w:rsid w:val="00D01621"/>
    <w:rsid w:val="00D021B5"/>
    <w:rsid w:val="00D0289F"/>
    <w:rsid w:val="00D03BF3"/>
    <w:rsid w:val="00D03C7B"/>
    <w:rsid w:val="00D03EAA"/>
    <w:rsid w:val="00D04491"/>
    <w:rsid w:val="00D06001"/>
    <w:rsid w:val="00D1068C"/>
    <w:rsid w:val="00D10DFB"/>
    <w:rsid w:val="00D11A01"/>
    <w:rsid w:val="00D12D1C"/>
    <w:rsid w:val="00D13745"/>
    <w:rsid w:val="00D13967"/>
    <w:rsid w:val="00D14205"/>
    <w:rsid w:val="00D15678"/>
    <w:rsid w:val="00D1755B"/>
    <w:rsid w:val="00D17EE1"/>
    <w:rsid w:val="00D2116A"/>
    <w:rsid w:val="00D21226"/>
    <w:rsid w:val="00D216D4"/>
    <w:rsid w:val="00D21934"/>
    <w:rsid w:val="00D232B0"/>
    <w:rsid w:val="00D25601"/>
    <w:rsid w:val="00D26183"/>
    <w:rsid w:val="00D26FB3"/>
    <w:rsid w:val="00D27284"/>
    <w:rsid w:val="00D30EA2"/>
    <w:rsid w:val="00D3299A"/>
    <w:rsid w:val="00D32D0A"/>
    <w:rsid w:val="00D356C0"/>
    <w:rsid w:val="00D37C53"/>
    <w:rsid w:val="00D37D48"/>
    <w:rsid w:val="00D4108F"/>
    <w:rsid w:val="00D41881"/>
    <w:rsid w:val="00D43789"/>
    <w:rsid w:val="00D438DE"/>
    <w:rsid w:val="00D450DB"/>
    <w:rsid w:val="00D50BFF"/>
    <w:rsid w:val="00D53F7C"/>
    <w:rsid w:val="00D57308"/>
    <w:rsid w:val="00D578DE"/>
    <w:rsid w:val="00D60015"/>
    <w:rsid w:val="00D61B6E"/>
    <w:rsid w:val="00D65C4E"/>
    <w:rsid w:val="00D663EB"/>
    <w:rsid w:val="00D664A5"/>
    <w:rsid w:val="00D70881"/>
    <w:rsid w:val="00D71426"/>
    <w:rsid w:val="00D71EE5"/>
    <w:rsid w:val="00D71F86"/>
    <w:rsid w:val="00D725A6"/>
    <w:rsid w:val="00D7312B"/>
    <w:rsid w:val="00D73CC3"/>
    <w:rsid w:val="00D74ABC"/>
    <w:rsid w:val="00D77E24"/>
    <w:rsid w:val="00D80841"/>
    <w:rsid w:val="00D83321"/>
    <w:rsid w:val="00D861C7"/>
    <w:rsid w:val="00D86462"/>
    <w:rsid w:val="00D871C0"/>
    <w:rsid w:val="00D90F3D"/>
    <w:rsid w:val="00D9160A"/>
    <w:rsid w:val="00D92D25"/>
    <w:rsid w:val="00D95412"/>
    <w:rsid w:val="00D97B83"/>
    <w:rsid w:val="00DA0545"/>
    <w:rsid w:val="00DA16AA"/>
    <w:rsid w:val="00DA1B54"/>
    <w:rsid w:val="00DA2438"/>
    <w:rsid w:val="00DA5BB8"/>
    <w:rsid w:val="00DA5FA3"/>
    <w:rsid w:val="00DA6BB8"/>
    <w:rsid w:val="00DA7AB1"/>
    <w:rsid w:val="00DB0B4F"/>
    <w:rsid w:val="00DB2BA7"/>
    <w:rsid w:val="00DB369F"/>
    <w:rsid w:val="00DB48D2"/>
    <w:rsid w:val="00DB68E9"/>
    <w:rsid w:val="00DB6C22"/>
    <w:rsid w:val="00DB755C"/>
    <w:rsid w:val="00DC115B"/>
    <w:rsid w:val="00DC3747"/>
    <w:rsid w:val="00DC43BF"/>
    <w:rsid w:val="00DC4B85"/>
    <w:rsid w:val="00DC4E59"/>
    <w:rsid w:val="00DC56C8"/>
    <w:rsid w:val="00DC73CD"/>
    <w:rsid w:val="00DC7935"/>
    <w:rsid w:val="00DD1164"/>
    <w:rsid w:val="00DD1E14"/>
    <w:rsid w:val="00DD3081"/>
    <w:rsid w:val="00DD40D0"/>
    <w:rsid w:val="00DD480C"/>
    <w:rsid w:val="00DD57C8"/>
    <w:rsid w:val="00DD5E83"/>
    <w:rsid w:val="00DD6CD0"/>
    <w:rsid w:val="00DD6E74"/>
    <w:rsid w:val="00DE164D"/>
    <w:rsid w:val="00DE33B2"/>
    <w:rsid w:val="00DE4CFE"/>
    <w:rsid w:val="00DE6008"/>
    <w:rsid w:val="00DE7945"/>
    <w:rsid w:val="00DF2416"/>
    <w:rsid w:val="00DF7DD3"/>
    <w:rsid w:val="00E014B3"/>
    <w:rsid w:val="00E020C7"/>
    <w:rsid w:val="00E06BCE"/>
    <w:rsid w:val="00E074B8"/>
    <w:rsid w:val="00E0782B"/>
    <w:rsid w:val="00E11F5B"/>
    <w:rsid w:val="00E1263C"/>
    <w:rsid w:val="00E12B91"/>
    <w:rsid w:val="00E13CE7"/>
    <w:rsid w:val="00E16B70"/>
    <w:rsid w:val="00E220B3"/>
    <w:rsid w:val="00E22847"/>
    <w:rsid w:val="00E24C7C"/>
    <w:rsid w:val="00E25259"/>
    <w:rsid w:val="00E25963"/>
    <w:rsid w:val="00E261E9"/>
    <w:rsid w:val="00E30805"/>
    <w:rsid w:val="00E30A4C"/>
    <w:rsid w:val="00E30ABF"/>
    <w:rsid w:val="00E31793"/>
    <w:rsid w:val="00E35679"/>
    <w:rsid w:val="00E369AA"/>
    <w:rsid w:val="00E37AFD"/>
    <w:rsid w:val="00E42E7D"/>
    <w:rsid w:val="00E4322F"/>
    <w:rsid w:val="00E43358"/>
    <w:rsid w:val="00E43721"/>
    <w:rsid w:val="00E43910"/>
    <w:rsid w:val="00E45E96"/>
    <w:rsid w:val="00E463A9"/>
    <w:rsid w:val="00E463F3"/>
    <w:rsid w:val="00E47BB6"/>
    <w:rsid w:val="00E530C5"/>
    <w:rsid w:val="00E53AE9"/>
    <w:rsid w:val="00E53B9A"/>
    <w:rsid w:val="00E53C65"/>
    <w:rsid w:val="00E547C5"/>
    <w:rsid w:val="00E56C6A"/>
    <w:rsid w:val="00E57B70"/>
    <w:rsid w:val="00E6043F"/>
    <w:rsid w:val="00E606DA"/>
    <w:rsid w:val="00E6094D"/>
    <w:rsid w:val="00E6112C"/>
    <w:rsid w:val="00E6129C"/>
    <w:rsid w:val="00E63364"/>
    <w:rsid w:val="00E63CDF"/>
    <w:rsid w:val="00E658BF"/>
    <w:rsid w:val="00E6682A"/>
    <w:rsid w:val="00E66B7C"/>
    <w:rsid w:val="00E70A25"/>
    <w:rsid w:val="00E71CF5"/>
    <w:rsid w:val="00E73033"/>
    <w:rsid w:val="00E77D3C"/>
    <w:rsid w:val="00E807E6"/>
    <w:rsid w:val="00E81FBE"/>
    <w:rsid w:val="00E82264"/>
    <w:rsid w:val="00E837DF"/>
    <w:rsid w:val="00E84743"/>
    <w:rsid w:val="00E84FD1"/>
    <w:rsid w:val="00E86520"/>
    <w:rsid w:val="00E86601"/>
    <w:rsid w:val="00E86833"/>
    <w:rsid w:val="00E8758E"/>
    <w:rsid w:val="00E91400"/>
    <w:rsid w:val="00E91432"/>
    <w:rsid w:val="00E915EE"/>
    <w:rsid w:val="00E91C32"/>
    <w:rsid w:val="00E953D1"/>
    <w:rsid w:val="00E95722"/>
    <w:rsid w:val="00E962EB"/>
    <w:rsid w:val="00E96367"/>
    <w:rsid w:val="00E96B65"/>
    <w:rsid w:val="00EA0FA3"/>
    <w:rsid w:val="00EA1E03"/>
    <w:rsid w:val="00EA3157"/>
    <w:rsid w:val="00EA5971"/>
    <w:rsid w:val="00EA6A89"/>
    <w:rsid w:val="00EA6CB1"/>
    <w:rsid w:val="00EA754B"/>
    <w:rsid w:val="00EB0566"/>
    <w:rsid w:val="00EB6A77"/>
    <w:rsid w:val="00EB6C1B"/>
    <w:rsid w:val="00EC24D4"/>
    <w:rsid w:val="00EC3352"/>
    <w:rsid w:val="00EC36A1"/>
    <w:rsid w:val="00EC4918"/>
    <w:rsid w:val="00EC6BB0"/>
    <w:rsid w:val="00EC767B"/>
    <w:rsid w:val="00ED0E03"/>
    <w:rsid w:val="00ED370C"/>
    <w:rsid w:val="00ED42E6"/>
    <w:rsid w:val="00ED45BC"/>
    <w:rsid w:val="00ED54DD"/>
    <w:rsid w:val="00ED57FB"/>
    <w:rsid w:val="00ED5A49"/>
    <w:rsid w:val="00ED5FB6"/>
    <w:rsid w:val="00ED75A6"/>
    <w:rsid w:val="00ED7ED7"/>
    <w:rsid w:val="00EE01DB"/>
    <w:rsid w:val="00EE12DB"/>
    <w:rsid w:val="00EE192D"/>
    <w:rsid w:val="00EE243B"/>
    <w:rsid w:val="00EE41A3"/>
    <w:rsid w:val="00EE4ED2"/>
    <w:rsid w:val="00EE61A0"/>
    <w:rsid w:val="00EF0667"/>
    <w:rsid w:val="00EF11D1"/>
    <w:rsid w:val="00EF12A7"/>
    <w:rsid w:val="00EF1788"/>
    <w:rsid w:val="00EF253C"/>
    <w:rsid w:val="00EF2EF1"/>
    <w:rsid w:val="00EF40E2"/>
    <w:rsid w:val="00EF4D91"/>
    <w:rsid w:val="00EF6F3E"/>
    <w:rsid w:val="00EF7800"/>
    <w:rsid w:val="00EF7DAE"/>
    <w:rsid w:val="00F0136A"/>
    <w:rsid w:val="00F01439"/>
    <w:rsid w:val="00F017AD"/>
    <w:rsid w:val="00F01AB2"/>
    <w:rsid w:val="00F03485"/>
    <w:rsid w:val="00F0431F"/>
    <w:rsid w:val="00F0620F"/>
    <w:rsid w:val="00F07AE2"/>
    <w:rsid w:val="00F10053"/>
    <w:rsid w:val="00F12E18"/>
    <w:rsid w:val="00F143C3"/>
    <w:rsid w:val="00F15B94"/>
    <w:rsid w:val="00F17AF9"/>
    <w:rsid w:val="00F17BD9"/>
    <w:rsid w:val="00F17CEB"/>
    <w:rsid w:val="00F17DD7"/>
    <w:rsid w:val="00F17F63"/>
    <w:rsid w:val="00F24654"/>
    <w:rsid w:val="00F2466C"/>
    <w:rsid w:val="00F2508B"/>
    <w:rsid w:val="00F255D2"/>
    <w:rsid w:val="00F26006"/>
    <w:rsid w:val="00F269E5"/>
    <w:rsid w:val="00F314F9"/>
    <w:rsid w:val="00F329E5"/>
    <w:rsid w:val="00F345CC"/>
    <w:rsid w:val="00F3517D"/>
    <w:rsid w:val="00F356FF"/>
    <w:rsid w:val="00F35D31"/>
    <w:rsid w:val="00F36930"/>
    <w:rsid w:val="00F425CC"/>
    <w:rsid w:val="00F433EE"/>
    <w:rsid w:val="00F43F4A"/>
    <w:rsid w:val="00F45ED8"/>
    <w:rsid w:val="00F4607F"/>
    <w:rsid w:val="00F463E2"/>
    <w:rsid w:val="00F46622"/>
    <w:rsid w:val="00F50EF1"/>
    <w:rsid w:val="00F55488"/>
    <w:rsid w:val="00F56A98"/>
    <w:rsid w:val="00F56EA7"/>
    <w:rsid w:val="00F57015"/>
    <w:rsid w:val="00F6043E"/>
    <w:rsid w:val="00F61711"/>
    <w:rsid w:val="00F6181F"/>
    <w:rsid w:val="00F642D8"/>
    <w:rsid w:val="00F64488"/>
    <w:rsid w:val="00F66CA6"/>
    <w:rsid w:val="00F71407"/>
    <w:rsid w:val="00F71A79"/>
    <w:rsid w:val="00F71C6C"/>
    <w:rsid w:val="00F75105"/>
    <w:rsid w:val="00F751D7"/>
    <w:rsid w:val="00F807CE"/>
    <w:rsid w:val="00F81FDD"/>
    <w:rsid w:val="00F82A89"/>
    <w:rsid w:val="00F830DB"/>
    <w:rsid w:val="00F83221"/>
    <w:rsid w:val="00F83336"/>
    <w:rsid w:val="00F83425"/>
    <w:rsid w:val="00F849CC"/>
    <w:rsid w:val="00F84A44"/>
    <w:rsid w:val="00F8599E"/>
    <w:rsid w:val="00F863B1"/>
    <w:rsid w:val="00F86B61"/>
    <w:rsid w:val="00F9125A"/>
    <w:rsid w:val="00F927FA"/>
    <w:rsid w:val="00F92DEE"/>
    <w:rsid w:val="00F94062"/>
    <w:rsid w:val="00F94B0C"/>
    <w:rsid w:val="00F95B58"/>
    <w:rsid w:val="00FA7CD5"/>
    <w:rsid w:val="00FB1288"/>
    <w:rsid w:val="00FB5114"/>
    <w:rsid w:val="00FB6866"/>
    <w:rsid w:val="00FB7D68"/>
    <w:rsid w:val="00FC01D0"/>
    <w:rsid w:val="00FC0BE1"/>
    <w:rsid w:val="00FC0EFD"/>
    <w:rsid w:val="00FC140F"/>
    <w:rsid w:val="00FC1CD6"/>
    <w:rsid w:val="00FD1004"/>
    <w:rsid w:val="00FD2492"/>
    <w:rsid w:val="00FD3583"/>
    <w:rsid w:val="00FD4C64"/>
    <w:rsid w:val="00FD6B9D"/>
    <w:rsid w:val="00FD7610"/>
    <w:rsid w:val="00FD7C84"/>
    <w:rsid w:val="00FE1EF8"/>
    <w:rsid w:val="00FE414E"/>
    <w:rsid w:val="00FE4A5C"/>
    <w:rsid w:val="00FF0C3B"/>
    <w:rsid w:val="00FF1631"/>
    <w:rsid w:val="00FF40A5"/>
    <w:rsid w:val="00FF424C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C7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22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150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C73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qFormat/>
    <w:rsid w:val="0056061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E7945"/>
    <w:rPr>
      <w:sz w:val="24"/>
    </w:rPr>
  </w:style>
  <w:style w:type="paragraph" w:styleId="a4">
    <w:name w:val="Closing"/>
    <w:basedOn w:val="a"/>
    <w:next w:val="a"/>
    <w:rsid w:val="00DE7945"/>
    <w:pPr>
      <w:ind w:left="4320"/>
    </w:pPr>
    <w:rPr>
      <w:sz w:val="24"/>
    </w:rPr>
  </w:style>
  <w:style w:type="paragraph" w:styleId="a5">
    <w:name w:val="footer"/>
    <w:basedOn w:val="a"/>
    <w:rsid w:val="00DE7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E7945"/>
  </w:style>
  <w:style w:type="paragraph" w:styleId="a7">
    <w:name w:val="Normal (Web)"/>
    <w:basedOn w:val="a"/>
    <w:uiPriority w:val="99"/>
    <w:rsid w:val="00DE79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rsid w:val="00DE7945"/>
    <w:rPr>
      <w:rFonts w:ascii="宋体" w:hAnsi="Courier New"/>
    </w:rPr>
  </w:style>
  <w:style w:type="table" w:styleId="a9">
    <w:name w:val="Table Grid"/>
    <w:basedOn w:val="a1"/>
    <w:rsid w:val="001F51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33946"/>
    <w:rPr>
      <w:color w:val="0000FF"/>
      <w:u w:val="single"/>
    </w:rPr>
  </w:style>
  <w:style w:type="character" w:styleId="ab">
    <w:name w:val="annotation reference"/>
    <w:semiHidden/>
    <w:rsid w:val="00A8098F"/>
    <w:rPr>
      <w:sz w:val="21"/>
      <w:szCs w:val="21"/>
    </w:rPr>
  </w:style>
  <w:style w:type="paragraph" w:styleId="ac">
    <w:name w:val="annotation text"/>
    <w:basedOn w:val="a"/>
    <w:link w:val="Char"/>
    <w:semiHidden/>
    <w:rsid w:val="00A8098F"/>
    <w:pPr>
      <w:jc w:val="left"/>
    </w:pPr>
    <w:rPr>
      <w:szCs w:val="24"/>
    </w:rPr>
  </w:style>
  <w:style w:type="paragraph" w:styleId="ad">
    <w:name w:val="Balloon Text"/>
    <w:basedOn w:val="a"/>
    <w:semiHidden/>
    <w:rsid w:val="00A8098F"/>
    <w:rPr>
      <w:sz w:val="18"/>
      <w:szCs w:val="18"/>
    </w:rPr>
  </w:style>
  <w:style w:type="paragraph" w:customStyle="1" w:styleId="my">
    <w:name w:val="my_段落"/>
    <w:rsid w:val="00576F8D"/>
    <w:pPr>
      <w:widowControl w:val="0"/>
      <w:autoSpaceDE w:val="0"/>
      <w:autoSpaceDN w:val="0"/>
      <w:spacing w:afterLines="30" w:line="440" w:lineRule="exact"/>
      <w:ind w:firstLineChars="200" w:firstLine="200"/>
    </w:pPr>
    <w:rPr>
      <w:rFonts w:ascii="Century" w:eastAsia="楷体_GB2312" w:hAnsi="Century"/>
      <w:spacing w:val="10"/>
      <w:kern w:val="2"/>
      <w:sz w:val="28"/>
      <w:szCs w:val="28"/>
      <w:lang w:eastAsia="zh-CN"/>
    </w:rPr>
  </w:style>
  <w:style w:type="paragraph" w:customStyle="1" w:styleId="lindajp">
    <w:name w:val="lindajp"/>
    <w:basedOn w:val="a"/>
    <w:rsid w:val="000641B6"/>
    <w:pPr>
      <w:widowControl/>
      <w:spacing w:before="100" w:beforeAutospacing="1" w:after="100" w:afterAutospacing="1" w:line="321" w:lineRule="atLeast"/>
      <w:jc w:val="left"/>
    </w:pPr>
    <w:rPr>
      <w:rFonts w:ascii="MS Mincho" w:eastAsia="MS Mincho" w:hAnsi="MS Mincho" w:cs="宋体"/>
      <w:color w:val="000000"/>
      <w:kern w:val="0"/>
      <w:szCs w:val="21"/>
    </w:rPr>
  </w:style>
  <w:style w:type="character" w:customStyle="1" w:styleId="lindajp2">
    <w:name w:val="lindajp2"/>
    <w:rsid w:val="000641B6"/>
    <w:rPr>
      <w:rFonts w:ascii="MS Mincho" w:eastAsia="MS Mincho" w:hAnsi="MS Mincho" w:hint="eastAsia"/>
      <w:b w:val="0"/>
      <w:bCs w:val="0"/>
      <w:i w:val="0"/>
      <w:iCs w:val="0"/>
      <w:caps w:val="0"/>
      <w:smallCaps w:val="0"/>
      <w:strike w:val="0"/>
      <w:dstrike w:val="0"/>
      <w:color w:val="000000"/>
      <w:u w:val="none"/>
      <w:effect w:val="none"/>
    </w:rPr>
  </w:style>
  <w:style w:type="character" w:styleId="ae">
    <w:name w:val="Emphasis"/>
    <w:qFormat/>
    <w:rsid w:val="00A33231"/>
    <w:rPr>
      <w:b w:val="0"/>
      <w:bCs w:val="0"/>
      <w:i w:val="0"/>
      <w:iCs w:val="0"/>
      <w:color w:val="CC0033"/>
    </w:rPr>
  </w:style>
  <w:style w:type="paragraph" w:customStyle="1" w:styleId="CharChar2">
    <w:name w:val="Char Char2"/>
    <w:basedOn w:val="a"/>
    <w:rsid w:val="00103FD1"/>
    <w:pPr>
      <w:widowControl/>
      <w:adjustRightInd w:val="0"/>
      <w:spacing w:after="160" w:line="240" w:lineRule="exact"/>
      <w:jc w:val="left"/>
      <w:textAlignment w:val="baseline"/>
    </w:pPr>
  </w:style>
  <w:style w:type="paragraph" w:customStyle="1" w:styleId="af">
    <w:name w:val="(文字) (文字)"/>
    <w:basedOn w:val="a"/>
    <w:rsid w:val="00903C68"/>
    <w:pPr>
      <w:widowControl/>
      <w:adjustRightInd w:val="0"/>
      <w:spacing w:after="160" w:line="240" w:lineRule="exact"/>
      <w:jc w:val="left"/>
      <w:textAlignment w:val="baseline"/>
    </w:pPr>
  </w:style>
  <w:style w:type="character" w:customStyle="1" w:styleId="jp9">
    <w:name w:val="jp9"/>
    <w:rsid w:val="00903C68"/>
    <w:rPr>
      <w:spacing w:val="15"/>
      <w:sz w:val="21"/>
      <w:szCs w:val="21"/>
    </w:rPr>
  </w:style>
  <w:style w:type="paragraph" w:styleId="af0">
    <w:name w:val="footnote text"/>
    <w:basedOn w:val="a"/>
    <w:semiHidden/>
    <w:rsid w:val="00D41881"/>
    <w:pPr>
      <w:snapToGrid w:val="0"/>
      <w:jc w:val="left"/>
    </w:pPr>
    <w:rPr>
      <w:sz w:val="18"/>
      <w:szCs w:val="18"/>
    </w:rPr>
  </w:style>
  <w:style w:type="character" w:styleId="af1">
    <w:name w:val="footnote reference"/>
    <w:semiHidden/>
    <w:rsid w:val="00D41881"/>
    <w:rPr>
      <w:vertAlign w:val="superscript"/>
    </w:rPr>
  </w:style>
  <w:style w:type="paragraph" w:styleId="af2">
    <w:name w:val="annotation subject"/>
    <w:basedOn w:val="ac"/>
    <w:next w:val="ac"/>
    <w:semiHidden/>
    <w:rsid w:val="00D41881"/>
    <w:rPr>
      <w:b/>
      <w:bCs/>
      <w:szCs w:val="20"/>
    </w:rPr>
  </w:style>
  <w:style w:type="character" w:customStyle="1" w:styleId="Char">
    <w:name w:val="批注文字 Char"/>
    <w:link w:val="ac"/>
    <w:semiHidden/>
    <w:locked/>
    <w:rsid w:val="00E369AA"/>
    <w:rPr>
      <w:rFonts w:eastAsia="宋体"/>
      <w:kern w:val="2"/>
      <w:sz w:val="21"/>
      <w:szCs w:val="24"/>
      <w:lang w:val="en-US" w:eastAsia="zh-CN" w:bidi="ar-SA"/>
    </w:rPr>
  </w:style>
  <w:style w:type="paragraph" w:styleId="af3">
    <w:name w:val="header"/>
    <w:basedOn w:val="a"/>
    <w:link w:val="Char0"/>
    <w:rsid w:val="004620A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link w:val="af3"/>
    <w:rsid w:val="004620A6"/>
    <w:rPr>
      <w:kern w:val="2"/>
      <w:sz w:val="21"/>
      <w:lang w:eastAsia="zh-CN"/>
    </w:rPr>
  </w:style>
  <w:style w:type="paragraph" w:customStyle="1" w:styleId="Char1">
    <w:name w:val="Char1"/>
    <w:basedOn w:val="a"/>
    <w:rsid w:val="004F4191"/>
    <w:pPr>
      <w:widowControl/>
      <w:adjustRightInd w:val="0"/>
      <w:spacing w:after="160" w:line="240" w:lineRule="exact"/>
      <w:jc w:val="left"/>
      <w:textAlignment w:val="baseline"/>
    </w:pPr>
    <w:rPr>
      <w:rFonts w:cs="Mangal"/>
      <w:lang w:bidi="hi-IN"/>
    </w:rPr>
  </w:style>
  <w:style w:type="paragraph" w:customStyle="1" w:styleId="10">
    <w:name w:val="(文字) (文字)1"/>
    <w:basedOn w:val="a"/>
    <w:rsid w:val="00862FF7"/>
    <w:pPr>
      <w:widowControl/>
      <w:adjustRightInd w:val="0"/>
      <w:spacing w:after="160" w:line="240" w:lineRule="exact"/>
      <w:jc w:val="left"/>
      <w:textAlignment w:val="baseline"/>
    </w:pPr>
    <w:rPr>
      <w:rFonts w:cs="Mangal"/>
      <w:lang w:bidi="hi-IN"/>
    </w:rPr>
  </w:style>
  <w:style w:type="paragraph" w:customStyle="1" w:styleId="11">
    <w:name w:val="変更箇所1"/>
    <w:hidden/>
    <w:uiPriority w:val="99"/>
    <w:semiHidden/>
    <w:rsid w:val="00AB5415"/>
    <w:rPr>
      <w:kern w:val="2"/>
      <w:sz w:val="21"/>
      <w:lang w:eastAsia="zh-CN"/>
    </w:rPr>
  </w:style>
  <w:style w:type="paragraph" w:customStyle="1" w:styleId="CharCharCharCharCharChar">
    <w:name w:val="Char Char Char Char Char Char"/>
    <w:basedOn w:val="a"/>
    <w:rsid w:val="005E142A"/>
    <w:pPr>
      <w:widowControl/>
      <w:adjustRightInd w:val="0"/>
      <w:spacing w:after="160" w:line="240" w:lineRule="exact"/>
      <w:jc w:val="left"/>
      <w:textAlignment w:val="baseline"/>
    </w:pPr>
  </w:style>
  <w:style w:type="character" w:styleId="af4">
    <w:name w:val="Strong"/>
    <w:uiPriority w:val="22"/>
    <w:qFormat/>
    <w:rsid w:val="00507083"/>
    <w:rPr>
      <w:b/>
      <w:bCs/>
    </w:rPr>
  </w:style>
  <w:style w:type="paragraph" w:customStyle="1" w:styleId="Char2">
    <w:name w:val="Char"/>
    <w:basedOn w:val="a"/>
    <w:rsid w:val="00975E5C"/>
    <w:pPr>
      <w:widowControl/>
      <w:adjustRightInd w:val="0"/>
      <w:spacing w:after="160" w:line="240" w:lineRule="exact"/>
      <w:jc w:val="left"/>
      <w:textAlignment w:val="baseline"/>
    </w:pPr>
  </w:style>
  <w:style w:type="paragraph" w:styleId="af5">
    <w:name w:val="List Paragraph"/>
    <w:basedOn w:val="a"/>
    <w:uiPriority w:val="34"/>
    <w:qFormat/>
    <w:rsid w:val="00DE164D"/>
    <w:pPr>
      <w:ind w:firstLineChars="200" w:firstLine="420"/>
    </w:pPr>
  </w:style>
  <w:style w:type="paragraph" w:styleId="af6">
    <w:name w:val="Revision"/>
    <w:hidden/>
    <w:uiPriority w:val="99"/>
    <w:semiHidden/>
    <w:rsid w:val="00483CB4"/>
    <w:rPr>
      <w:kern w:val="2"/>
      <w:sz w:val="21"/>
      <w:lang w:eastAsia="zh-CN"/>
    </w:rPr>
  </w:style>
  <w:style w:type="paragraph" w:customStyle="1" w:styleId="CharChar20">
    <w:name w:val="Char Char2"/>
    <w:basedOn w:val="a"/>
    <w:rsid w:val="007412CB"/>
    <w:pPr>
      <w:widowControl/>
      <w:adjustRightInd w:val="0"/>
      <w:spacing w:after="160" w:line="240" w:lineRule="exact"/>
      <w:jc w:val="left"/>
      <w:textAlignment w:val="baseline"/>
    </w:pPr>
  </w:style>
  <w:style w:type="character" w:styleId="af7">
    <w:name w:val="FollowedHyperlink"/>
    <w:basedOn w:val="a0"/>
    <w:rsid w:val="00FD6B9D"/>
    <w:rPr>
      <w:color w:val="800080" w:themeColor="followedHyperlink"/>
      <w:u w:val="single"/>
    </w:rPr>
  </w:style>
  <w:style w:type="paragraph" w:customStyle="1" w:styleId="Char3">
    <w:name w:val="Char"/>
    <w:basedOn w:val="a"/>
    <w:rsid w:val="00303BDC"/>
    <w:pPr>
      <w:widowControl/>
      <w:adjustRightInd w:val="0"/>
      <w:spacing w:after="160" w:line="240" w:lineRule="exact"/>
      <w:jc w:val="left"/>
      <w:textAlignment w:val="baseline"/>
    </w:pPr>
  </w:style>
  <w:style w:type="character" w:customStyle="1" w:styleId="apple-converted-space">
    <w:name w:val="apple-converted-space"/>
    <w:basedOn w:val="a0"/>
    <w:rsid w:val="00DE33B2"/>
  </w:style>
  <w:style w:type="character" w:customStyle="1" w:styleId="1Char">
    <w:name w:val="标题 1 Char"/>
    <w:basedOn w:val="a0"/>
    <w:link w:val="1"/>
    <w:rsid w:val="00150AFA"/>
    <w:rPr>
      <w:b/>
      <w:bCs/>
      <w:kern w:val="44"/>
      <w:sz w:val="44"/>
      <w:szCs w:val="44"/>
      <w:lang w:eastAsia="zh-CN"/>
    </w:rPr>
  </w:style>
  <w:style w:type="character" w:customStyle="1" w:styleId="2Char">
    <w:name w:val="标题 2 Char"/>
    <w:basedOn w:val="a0"/>
    <w:link w:val="2"/>
    <w:semiHidden/>
    <w:rsid w:val="00DC73CD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22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150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C73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qFormat/>
    <w:rsid w:val="0056061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E7945"/>
    <w:rPr>
      <w:sz w:val="24"/>
    </w:rPr>
  </w:style>
  <w:style w:type="paragraph" w:styleId="a4">
    <w:name w:val="Closing"/>
    <w:basedOn w:val="a"/>
    <w:next w:val="a"/>
    <w:rsid w:val="00DE7945"/>
    <w:pPr>
      <w:ind w:left="4320"/>
    </w:pPr>
    <w:rPr>
      <w:sz w:val="24"/>
    </w:rPr>
  </w:style>
  <w:style w:type="paragraph" w:styleId="a5">
    <w:name w:val="footer"/>
    <w:basedOn w:val="a"/>
    <w:rsid w:val="00DE7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E7945"/>
  </w:style>
  <w:style w:type="paragraph" w:styleId="a7">
    <w:name w:val="Normal (Web)"/>
    <w:basedOn w:val="a"/>
    <w:uiPriority w:val="99"/>
    <w:rsid w:val="00DE79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rsid w:val="00DE7945"/>
    <w:rPr>
      <w:rFonts w:ascii="宋体" w:hAnsi="Courier New"/>
    </w:rPr>
  </w:style>
  <w:style w:type="table" w:styleId="a9">
    <w:name w:val="Table Grid"/>
    <w:basedOn w:val="a1"/>
    <w:rsid w:val="001F51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33946"/>
    <w:rPr>
      <w:color w:val="0000FF"/>
      <w:u w:val="single"/>
    </w:rPr>
  </w:style>
  <w:style w:type="character" w:styleId="ab">
    <w:name w:val="annotation reference"/>
    <w:semiHidden/>
    <w:rsid w:val="00A8098F"/>
    <w:rPr>
      <w:sz w:val="21"/>
      <w:szCs w:val="21"/>
    </w:rPr>
  </w:style>
  <w:style w:type="paragraph" w:styleId="ac">
    <w:name w:val="annotation text"/>
    <w:basedOn w:val="a"/>
    <w:link w:val="Char"/>
    <w:semiHidden/>
    <w:rsid w:val="00A8098F"/>
    <w:pPr>
      <w:jc w:val="left"/>
    </w:pPr>
    <w:rPr>
      <w:szCs w:val="24"/>
    </w:rPr>
  </w:style>
  <w:style w:type="paragraph" w:styleId="ad">
    <w:name w:val="Balloon Text"/>
    <w:basedOn w:val="a"/>
    <w:semiHidden/>
    <w:rsid w:val="00A8098F"/>
    <w:rPr>
      <w:sz w:val="18"/>
      <w:szCs w:val="18"/>
    </w:rPr>
  </w:style>
  <w:style w:type="paragraph" w:customStyle="1" w:styleId="my">
    <w:name w:val="my_段落"/>
    <w:rsid w:val="00576F8D"/>
    <w:pPr>
      <w:widowControl w:val="0"/>
      <w:autoSpaceDE w:val="0"/>
      <w:autoSpaceDN w:val="0"/>
      <w:spacing w:afterLines="30" w:line="440" w:lineRule="exact"/>
      <w:ind w:firstLineChars="200" w:firstLine="200"/>
    </w:pPr>
    <w:rPr>
      <w:rFonts w:ascii="Century" w:eastAsia="楷体_GB2312" w:hAnsi="Century"/>
      <w:spacing w:val="10"/>
      <w:kern w:val="2"/>
      <w:sz w:val="28"/>
      <w:szCs w:val="28"/>
      <w:lang w:eastAsia="zh-CN"/>
    </w:rPr>
  </w:style>
  <w:style w:type="paragraph" w:customStyle="1" w:styleId="lindajp">
    <w:name w:val="lindajp"/>
    <w:basedOn w:val="a"/>
    <w:rsid w:val="000641B6"/>
    <w:pPr>
      <w:widowControl/>
      <w:spacing w:before="100" w:beforeAutospacing="1" w:after="100" w:afterAutospacing="1" w:line="321" w:lineRule="atLeast"/>
      <w:jc w:val="left"/>
    </w:pPr>
    <w:rPr>
      <w:rFonts w:ascii="MS Mincho" w:eastAsia="MS Mincho" w:hAnsi="MS Mincho" w:cs="宋体"/>
      <w:color w:val="000000"/>
      <w:kern w:val="0"/>
      <w:szCs w:val="21"/>
    </w:rPr>
  </w:style>
  <w:style w:type="character" w:customStyle="1" w:styleId="lindajp2">
    <w:name w:val="lindajp2"/>
    <w:rsid w:val="000641B6"/>
    <w:rPr>
      <w:rFonts w:ascii="MS Mincho" w:eastAsia="MS Mincho" w:hAnsi="MS Mincho" w:hint="eastAsia"/>
      <w:b w:val="0"/>
      <w:bCs w:val="0"/>
      <w:i w:val="0"/>
      <w:iCs w:val="0"/>
      <w:caps w:val="0"/>
      <w:smallCaps w:val="0"/>
      <w:strike w:val="0"/>
      <w:dstrike w:val="0"/>
      <w:color w:val="000000"/>
      <w:u w:val="none"/>
      <w:effect w:val="none"/>
    </w:rPr>
  </w:style>
  <w:style w:type="character" w:styleId="ae">
    <w:name w:val="Emphasis"/>
    <w:qFormat/>
    <w:rsid w:val="00A33231"/>
    <w:rPr>
      <w:b w:val="0"/>
      <w:bCs w:val="0"/>
      <w:i w:val="0"/>
      <w:iCs w:val="0"/>
      <w:color w:val="CC0033"/>
    </w:rPr>
  </w:style>
  <w:style w:type="paragraph" w:customStyle="1" w:styleId="CharChar2">
    <w:name w:val="Char Char2"/>
    <w:basedOn w:val="a"/>
    <w:rsid w:val="00103FD1"/>
    <w:pPr>
      <w:widowControl/>
      <w:adjustRightInd w:val="0"/>
      <w:spacing w:after="160" w:line="240" w:lineRule="exact"/>
      <w:jc w:val="left"/>
      <w:textAlignment w:val="baseline"/>
    </w:pPr>
  </w:style>
  <w:style w:type="paragraph" w:customStyle="1" w:styleId="af">
    <w:name w:val="(文字) (文字)"/>
    <w:basedOn w:val="a"/>
    <w:rsid w:val="00903C68"/>
    <w:pPr>
      <w:widowControl/>
      <w:adjustRightInd w:val="0"/>
      <w:spacing w:after="160" w:line="240" w:lineRule="exact"/>
      <w:jc w:val="left"/>
      <w:textAlignment w:val="baseline"/>
    </w:pPr>
  </w:style>
  <w:style w:type="character" w:customStyle="1" w:styleId="jp9">
    <w:name w:val="jp9"/>
    <w:rsid w:val="00903C68"/>
    <w:rPr>
      <w:spacing w:val="15"/>
      <w:sz w:val="21"/>
      <w:szCs w:val="21"/>
    </w:rPr>
  </w:style>
  <w:style w:type="paragraph" w:styleId="af0">
    <w:name w:val="footnote text"/>
    <w:basedOn w:val="a"/>
    <w:semiHidden/>
    <w:rsid w:val="00D41881"/>
    <w:pPr>
      <w:snapToGrid w:val="0"/>
      <w:jc w:val="left"/>
    </w:pPr>
    <w:rPr>
      <w:sz w:val="18"/>
      <w:szCs w:val="18"/>
    </w:rPr>
  </w:style>
  <w:style w:type="character" w:styleId="af1">
    <w:name w:val="footnote reference"/>
    <w:semiHidden/>
    <w:rsid w:val="00D41881"/>
    <w:rPr>
      <w:vertAlign w:val="superscript"/>
    </w:rPr>
  </w:style>
  <w:style w:type="paragraph" w:styleId="af2">
    <w:name w:val="annotation subject"/>
    <w:basedOn w:val="ac"/>
    <w:next w:val="ac"/>
    <w:semiHidden/>
    <w:rsid w:val="00D41881"/>
    <w:rPr>
      <w:b/>
      <w:bCs/>
      <w:szCs w:val="20"/>
    </w:rPr>
  </w:style>
  <w:style w:type="character" w:customStyle="1" w:styleId="Char">
    <w:name w:val="批注文字 Char"/>
    <w:link w:val="ac"/>
    <w:semiHidden/>
    <w:locked/>
    <w:rsid w:val="00E369AA"/>
    <w:rPr>
      <w:rFonts w:eastAsia="宋体"/>
      <w:kern w:val="2"/>
      <w:sz w:val="21"/>
      <w:szCs w:val="24"/>
      <w:lang w:val="en-US" w:eastAsia="zh-CN" w:bidi="ar-SA"/>
    </w:rPr>
  </w:style>
  <w:style w:type="paragraph" w:styleId="af3">
    <w:name w:val="header"/>
    <w:basedOn w:val="a"/>
    <w:link w:val="Char0"/>
    <w:rsid w:val="004620A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link w:val="af3"/>
    <w:rsid w:val="004620A6"/>
    <w:rPr>
      <w:kern w:val="2"/>
      <w:sz w:val="21"/>
      <w:lang w:eastAsia="zh-CN"/>
    </w:rPr>
  </w:style>
  <w:style w:type="paragraph" w:customStyle="1" w:styleId="Char1">
    <w:name w:val="Char1"/>
    <w:basedOn w:val="a"/>
    <w:rsid w:val="004F4191"/>
    <w:pPr>
      <w:widowControl/>
      <w:adjustRightInd w:val="0"/>
      <w:spacing w:after="160" w:line="240" w:lineRule="exact"/>
      <w:jc w:val="left"/>
      <w:textAlignment w:val="baseline"/>
    </w:pPr>
    <w:rPr>
      <w:rFonts w:cs="Mangal"/>
      <w:lang w:bidi="hi-IN"/>
    </w:rPr>
  </w:style>
  <w:style w:type="paragraph" w:customStyle="1" w:styleId="10">
    <w:name w:val="(文字) (文字)1"/>
    <w:basedOn w:val="a"/>
    <w:rsid w:val="00862FF7"/>
    <w:pPr>
      <w:widowControl/>
      <w:adjustRightInd w:val="0"/>
      <w:spacing w:after="160" w:line="240" w:lineRule="exact"/>
      <w:jc w:val="left"/>
      <w:textAlignment w:val="baseline"/>
    </w:pPr>
    <w:rPr>
      <w:rFonts w:cs="Mangal"/>
      <w:lang w:bidi="hi-IN"/>
    </w:rPr>
  </w:style>
  <w:style w:type="paragraph" w:customStyle="1" w:styleId="11">
    <w:name w:val="変更箇所1"/>
    <w:hidden/>
    <w:uiPriority w:val="99"/>
    <w:semiHidden/>
    <w:rsid w:val="00AB5415"/>
    <w:rPr>
      <w:kern w:val="2"/>
      <w:sz w:val="21"/>
      <w:lang w:eastAsia="zh-CN"/>
    </w:rPr>
  </w:style>
  <w:style w:type="paragraph" w:customStyle="1" w:styleId="CharCharCharCharCharChar">
    <w:name w:val="Char Char Char Char Char Char"/>
    <w:basedOn w:val="a"/>
    <w:rsid w:val="005E142A"/>
    <w:pPr>
      <w:widowControl/>
      <w:adjustRightInd w:val="0"/>
      <w:spacing w:after="160" w:line="240" w:lineRule="exact"/>
      <w:jc w:val="left"/>
      <w:textAlignment w:val="baseline"/>
    </w:pPr>
  </w:style>
  <w:style w:type="character" w:styleId="af4">
    <w:name w:val="Strong"/>
    <w:uiPriority w:val="22"/>
    <w:qFormat/>
    <w:rsid w:val="00507083"/>
    <w:rPr>
      <w:b/>
      <w:bCs/>
    </w:rPr>
  </w:style>
  <w:style w:type="paragraph" w:customStyle="1" w:styleId="Char2">
    <w:name w:val="Char"/>
    <w:basedOn w:val="a"/>
    <w:rsid w:val="00975E5C"/>
    <w:pPr>
      <w:widowControl/>
      <w:adjustRightInd w:val="0"/>
      <w:spacing w:after="160" w:line="240" w:lineRule="exact"/>
      <w:jc w:val="left"/>
      <w:textAlignment w:val="baseline"/>
    </w:pPr>
  </w:style>
  <w:style w:type="paragraph" w:styleId="af5">
    <w:name w:val="List Paragraph"/>
    <w:basedOn w:val="a"/>
    <w:uiPriority w:val="34"/>
    <w:qFormat/>
    <w:rsid w:val="00DE164D"/>
    <w:pPr>
      <w:ind w:firstLineChars="200" w:firstLine="420"/>
    </w:pPr>
  </w:style>
  <w:style w:type="paragraph" w:styleId="af6">
    <w:name w:val="Revision"/>
    <w:hidden/>
    <w:uiPriority w:val="99"/>
    <w:semiHidden/>
    <w:rsid w:val="00483CB4"/>
    <w:rPr>
      <w:kern w:val="2"/>
      <w:sz w:val="21"/>
      <w:lang w:eastAsia="zh-CN"/>
    </w:rPr>
  </w:style>
  <w:style w:type="paragraph" w:customStyle="1" w:styleId="CharChar20">
    <w:name w:val="Char Char2"/>
    <w:basedOn w:val="a"/>
    <w:rsid w:val="007412CB"/>
    <w:pPr>
      <w:widowControl/>
      <w:adjustRightInd w:val="0"/>
      <w:spacing w:after="160" w:line="240" w:lineRule="exact"/>
      <w:jc w:val="left"/>
      <w:textAlignment w:val="baseline"/>
    </w:pPr>
  </w:style>
  <w:style w:type="character" w:styleId="af7">
    <w:name w:val="FollowedHyperlink"/>
    <w:basedOn w:val="a0"/>
    <w:rsid w:val="00FD6B9D"/>
    <w:rPr>
      <w:color w:val="800080" w:themeColor="followedHyperlink"/>
      <w:u w:val="single"/>
    </w:rPr>
  </w:style>
  <w:style w:type="paragraph" w:customStyle="1" w:styleId="Char3">
    <w:name w:val="Char"/>
    <w:basedOn w:val="a"/>
    <w:rsid w:val="00303BDC"/>
    <w:pPr>
      <w:widowControl/>
      <w:adjustRightInd w:val="0"/>
      <w:spacing w:after="160" w:line="240" w:lineRule="exact"/>
      <w:jc w:val="left"/>
      <w:textAlignment w:val="baseline"/>
    </w:pPr>
  </w:style>
  <w:style w:type="character" w:customStyle="1" w:styleId="apple-converted-space">
    <w:name w:val="apple-converted-space"/>
    <w:basedOn w:val="a0"/>
    <w:rsid w:val="00DE33B2"/>
  </w:style>
  <w:style w:type="character" w:customStyle="1" w:styleId="1Char">
    <w:name w:val="标题 1 Char"/>
    <w:basedOn w:val="a0"/>
    <w:link w:val="1"/>
    <w:rsid w:val="00150AFA"/>
    <w:rPr>
      <w:b/>
      <w:bCs/>
      <w:kern w:val="44"/>
      <w:sz w:val="44"/>
      <w:szCs w:val="44"/>
      <w:lang w:eastAsia="zh-CN"/>
    </w:rPr>
  </w:style>
  <w:style w:type="character" w:customStyle="1" w:styleId="2Char">
    <w:name w:val="标题 2 Char"/>
    <w:basedOn w:val="a0"/>
    <w:link w:val="2"/>
    <w:semiHidden/>
    <w:rsid w:val="00DC73CD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53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53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80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900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4CED-3182-43B3-9E95-BACBFD08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民事起诉状</vt:lpstr>
    </vt:vector>
  </TitlesOfParts>
  <Company>evo</Company>
  <LinksUpToDate>false</LinksUpToDate>
  <CharactersWithSpaces>142</CharactersWithSpaces>
  <SharedDoc>false</SharedDoc>
  <HLinks>
    <vt:vector size="6" baseType="variant">
      <vt:variant>
        <vt:i4>6815779</vt:i4>
      </vt:variant>
      <vt:variant>
        <vt:i4>0</vt:i4>
      </vt:variant>
      <vt:variant>
        <vt:i4>0</vt:i4>
      </vt:variant>
      <vt:variant>
        <vt:i4>5</vt:i4>
      </vt:variant>
      <vt:variant>
        <vt:lpwstr>http://hnxjlt.51pla.com/contac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起诉状</dc:title>
  <dc:creator>周伟明</dc:creator>
  <cp:lastModifiedBy>c0563</cp:lastModifiedBy>
  <cp:revision>2</cp:revision>
  <cp:lastPrinted>2017-06-09T08:45:00Z</cp:lastPrinted>
  <dcterms:created xsi:type="dcterms:W3CDTF">2017-07-06T09:10:00Z</dcterms:created>
  <dcterms:modified xsi:type="dcterms:W3CDTF">2017-07-06T09:10:00Z</dcterms:modified>
</cp:coreProperties>
</file>